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444"/>
        <w:gridCol w:w="138"/>
        <w:gridCol w:w="1275"/>
        <w:gridCol w:w="569"/>
        <w:gridCol w:w="564"/>
        <w:gridCol w:w="417"/>
        <w:gridCol w:w="13"/>
        <w:gridCol w:w="707"/>
        <w:gridCol w:w="567"/>
        <w:gridCol w:w="139"/>
        <w:gridCol w:w="406"/>
        <w:gridCol w:w="296"/>
        <w:gridCol w:w="293"/>
        <w:gridCol w:w="427"/>
        <w:gridCol w:w="116"/>
        <w:gridCol w:w="26"/>
        <w:gridCol w:w="411"/>
        <w:gridCol w:w="865"/>
        <w:gridCol w:w="567"/>
      </w:tblGrid>
      <w:tr w:rsidR="009B6F4D" w:rsidRPr="00A850DB" w:rsidTr="00FE0E23">
        <w:trPr>
          <w:trHeight w:val="283"/>
        </w:trPr>
        <w:tc>
          <w:tcPr>
            <w:tcW w:w="10031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B6F4D" w:rsidRPr="00A850DB" w:rsidRDefault="009B6F4D" w:rsidP="00FE0E23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atos de identificación</w:t>
            </w:r>
          </w:p>
        </w:tc>
      </w:tr>
      <w:tr w:rsidR="00E871F9" w:rsidRPr="00A850DB" w:rsidTr="00FE0E23">
        <w:trPr>
          <w:trHeight w:val="28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C709B7" w:rsidRDefault="00E871F9" w:rsidP="00E871F9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C709B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Nombre de la asignatura</w:t>
            </w:r>
          </w:p>
        </w:tc>
        <w:tc>
          <w:tcPr>
            <w:tcW w:w="523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03261D" w:rsidRDefault="00E871F9" w:rsidP="00E871F9">
            <w:pPr>
              <w:spacing w:after="0" w:line="240" w:lineRule="auto"/>
              <w:jc w:val="left"/>
              <w:rPr>
                <w:rFonts w:ascii="Tahoma" w:hAnsi="Tahoma" w:cs="Tahoma"/>
                <w:b/>
                <w:lang w:val="es-ES_tradnl"/>
              </w:rPr>
            </w:pPr>
            <w:r w:rsidRPr="003F3A82">
              <w:rPr>
                <w:rFonts w:ascii="Tahoma" w:hAnsi="Tahoma" w:cs="Tahoma"/>
                <w:b/>
                <w:szCs w:val="18"/>
                <w:lang w:val="es-ES_tradnl"/>
              </w:rPr>
              <w:t>Planeación económica regional</w:t>
            </w:r>
          </w:p>
        </w:tc>
        <w:tc>
          <w:tcPr>
            <w:tcW w:w="11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E57255" w:rsidRDefault="00E871F9" w:rsidP="00E871F9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iclo</w:t>
            </w:r>
          </w:p>
        </w:tc>
        <w:tc>
          <w:tcPr>
            <w:tcW w:w="18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0059FE" w:rsidRDefault="00E871F9" w:rsidP="00E871F9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ercer s</w:t>
            </w:r>
            <w:r w:rsidRPr="000059F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mestre</w:t>
            </w:r>
          </w:p>
        </w:tc>
      </w:tr>
      <w:tr w:rsidR="009B6F4D" w:rsidRPr="00A850DB" w:rsidTr="00FE0E23">
        <w:trPr>
          <w:trHeight w:val="790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C709B7" w:rsidRDefault="009B6F4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C709B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Tipo de Asignatura</w:t>
            </w:r>
          </w:p>
        </w:tc>
        <w:tc>
          <w:tcPr>
            <w:tcW w:w="483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9B6F4D" w:rsidP="00FE0E23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317666" w:rsidRPr="005F7BA8"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65.1pt;height:18.8pt" o:ole="">
                  <v:imagedata r:id="rId9" o:title=""/>
                </v:shape>
                <w:control r:id="rId10" w:name="CheckBox4" w:shapeid="_x0000_i1132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  </w:t>
            </w:r>
            <w:r w:rsidR="00317666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131" type="#_x0000_t75" style="width:58.25pt;height:18.8pt" o:ole="">
                  <v:imagedata r:id="rId11" o:title=""/>
                </v:shape>
                <w:control r:id="rId12" w:name="CheckBox5" w:shapeid="_x0000_i1131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</w:t>
            </w:r>
            <w:r w:rsidR="00317666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130" type="#_x0000_t75" style="width:79.5pt;height:18.8pt" o:ole="">
                  <v:imagedata r:id="rId13" o:title=""/>
                </v:shape>
                <w:control r:id="rId14" w:name="CheckBox6" w:shapeid="_x0000_i1130"/>
              </w:object>
            </w:r>
          </w:p>
        </w:tc>
        <w:tc>
          <w:tcPr>
            <w:tcW w:w="34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317666" w:rsidP="00FE0E23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129" type="#_x0000_t75" style="width:48.2pt;height:18.8pt" o:ole="">
                  <v:imagedata r:id="rId15" o:title=""/>
                </v:shape>
                <w:control r:id="rId16" w:name="CheckBox1" w:shapeid="_x0000_i1129"/>
              </w:object>
            </w:r>
            <w:r w:rsidR="009B6F4D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128" type="#_x0000_t75" style="width:62pt;height:18.8pt" o:ole="">
                  <v:imagedata r:id="rId17" o:title=""/>
                </v:shape>
                <w:control r:id="rId18" w:name="CheckBox2" w:shapeid="_x0000_i1128"/>
              </w:object>
            </w:r>
            <w:r w:rsidR="009B6F4D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127" type="#_x0000_t75" style="width:48.2pt;height:18.8pt" o:ole="">
                  <v:imagedata r:id="rId19" o:title=""/>
                </v:shape>
                <w:control r:id="rId20" w:name="CheckBox3" w:shapeid="_x0000_i1127"/>
              </w:object>
            </w:r>
          </w:p>
        </w:tc>
      </w:tr>
      <w:tr w:rsidR="009B6F4D" w:rsidRPr="00A850DB" w:rsidTr="00FE0E23">
        <w:trPr>
          <w:trHeight w:val="84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C709B7" w:rsidRDefault="009B6F4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C709B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Modalidad</w:t>
            </w:r>
          </w:p>
        </w:tc>
        <w:tc>
          <w:tcPr>
            <w:tcW w:w="340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317666" w:rsidP="00FE0E23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126" type="#_x0000_t75" style="width:63.25pt;height:18.8pt" o:ole="">
                  <v:imagedata r:id="rId21" o:title=""/>
                </v:shape>
                <w:control r:id="rId22" w:name="CheckBox7" w:shapeid="_x0000_i1126"/>
              </w:object>
            </w:r>
            <w:r w:rsidR="009B6F4D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125" type="#_x0000_t75" style="width:90.8pt;height:18.8pt" o:ole="">
                  <v:imagedata r:id="rId23" o:title=""/>
                </v:shape>
                <w:control r:id="rId24" w:name="CheckBox8" w:shapeid="_x0000_i1125"/>
              </w:object>
            </w:r>
            <w:r w:rsidR="009B6F4D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9B6F4D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                       </w:t>
            </w:r>
            <w:r w:rsidR="009B6F4D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124" type="#_x0000_t75" style="width:40.7pt;height:18.8pt" o:ole="">
                  <v:imagedata r:id="rId25" o:title=""/>
                </v:shape>
                <w:control r:id="rId26" w:name="CheckBox9" w:shapeid="_x0000_i1124"/>
              </w:object>
            </w:r>
          </w:p>
        </w:tc>
        <w:tc>
          <w:tcPr>
            <w:tcW w:w="14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E57255" w:rsidRDefault="009B6F4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7"/>
                <w:szCs w:val="17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7"/>
                <w:szCs w:val="17"/>
                <w:lang w:val="es-ES_tradnl"/>
              </w:rPr>
              <w:t>Instalaciones</w:t>
            </w:r>
          </w:p>
        </w:tc>
        <w:tc>
          <w:tcPr>
            <w:tcW w:w="34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9B6F4D" w:rsidP="00FE0E23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850D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317666" w:rsidRPr="00A850DB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123" type="#_x0000_t75" style="width:38.2pt;height:18.8pt" o:ole="">
                  <v:imagedata r:id="rId27" o:title=""/>
                </v:shape>
                <w:control r:id="rId28" w:name="CheckBox10" w:shapeid="_x0000_i1123"/>
              </w:objec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317666" w:rsidRPr="00A850DB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122" type="#_x0000_t75" style="width:65.75pt;height:18.8pt" o:ole="">
                  <v:imagedata r:id="rId29" o:title=""/>
                </v:shape>
                <w:control r:id="rId30" w:name="CheckBox11" w:shapeid="_x0000_i1122"/>
              </w:objec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9B6F4D">
              <w:rPr>
                <w:rFonts w:ascii="Tahoma" w:hAnsi="Tahoma" w:cs="Tahoma"/>
                <w:color w:val="808080"/>
                <w:sz w:val="18"/>
                <w:szCs w:val="18"/>
              </w:rPr>
              <w:t>Otro:</w: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317666" w:rsidRPr="00A850DB">
              <w:rPr>
                <w:rFonts w:ascii="Tahoma" w:hAnsi="Tahoma" w:cs="Tahoma"/>
                <w:color w:val="808080"/>
                <w:sz w:val="18"/>
                <w:szCs w:val="18"/>
              </w:rPr>
              <w:object w:dxaOrig="225" w:dyaOrig="225">
                <v:shape id="_x0000_i1121" type="#_x0000_t75" style="width:107.05pt;height:18.15pt" o:ole="">
                  <v:imagedata r:id="rId31" o:title=""/>
                </v:shape>
                <w:control r:id="rId32" w:name="TextBox1" w:shapeid="_x0000_i1121"/>
              </w:object>
            </w:r>
          </w:p>
        </w:tc>
      </w:tr>
      <w:tr w:rsidR="009B6F4D" w:rsidRPr="00A850DB" w:rsidTr="00FE0E23">
        <w:trPr>
          <w:trHeight w:val="28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C709B7" w:rsidRDefault="009B6F4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C709B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Clave</w:t>
            </w:r>
          </w:p>
        </w:tc>
        <w:tc>
          <w:tcPr>
            <w:tcW w:w="18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9A4983" w:rsidRDefault="00C709B7" w:rsidP="00FE0E23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highlight w:val="yellow"/>
                <w:lang w:val="es-ES_tradnl"/>
              </w:rPr>
            </w:pPr>
            <w:r w:rsidRPr="00C709B7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OP55</w:t>
            </w:r>
          </w:p>
        </w:tc>
        <w:tc>
          <w:tcPr>
            <w:tcW w:w="1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9E42AD" w:rsidRDefault="009B6F4D" w:rsidP="00FE0E23">
            <w:pPr>
              <w:spacing w:after="0" w:line="240" w:lineRule="auto"/>
              <w:jc w:val="right"/>
              <w:rPr>
                <w:rFonts w:ascii="Tahoma" w:hAnsi="Tahoma" w:cs="Tahoma"/>
                <w:color w:val="808080"/>
                <w:sz w:val="16"/>
                <w:szCs w:val="18"/>
                <w:lang w:val="es-ES_tradnl"/>
              </w:rPr>
            </w:pPr>
            <w:r w:rsidRPr="009E42AD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Seriación</w:t>
            </w:r>
          </w:p>
        </w:tc>
        <w:tc>
          <w:tcPr>
            <w:tcW w:w="2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9E42AD" w:rsidRDefault="009B6F4D" w:rsidP="00FE0E23">
            <w:pPr>
              <w:spacing w:after="0" w:line="240" w:lineRule="auto"/>
              <w:jc w:val="left"/>
              <w:rPr>
                <w:rFonts w:ascii="Tahoma" w:hAnsi="Tahoma" w:cs="Tahoma"/>
                <w:sz w:val="16"/>
                <w:szCs w:val="18"/>
                <w:lang w:val="es-ES_tradnl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9E42AD" w:rsidRDefault="009B6F4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9E42AD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Clave seriación</w:t>
            </w:r>
          </w:p>
        </w:tc>
        <w:tc>
          <w:tcPr>
            <w:tcW w:w="1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9B6F4D" w:rsidP="00FE0E23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</w:tr>
      <w:tr w:rsidR="00FA506D" w:rsidRPr="009B6F4D" w:rsidTr="00FE0E23">
        <w:trPr>
          <w:trHeight w:val="454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C709B7" w:rsidRDefault="00FA506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C709B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 xml:space="preserve">Horas </w:t>
            </w:r>
          </w:p>
          <w:p w:rsidR="00FA506D" w:rsidRPr="00C709B7" w:rsidRDefault="00FA506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C709B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teóricas</w:t>
            </w:r>
          </w:p>
        </w:tc>
        <w:tc>
          <w:tcPr>
            <w:tcW w:w="5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A4983" w:rsidRDefault="00E871F9" w:rsidP="00FE0E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9A498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E42AD" w:rsidRDefault="00FA506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9E42AD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 xml:space="preserve">Horas </w:t>
            </w:r>
          </w:p>
          <w:p w:rsidR="00FA506D" w:rsidRPr="009B6F4D" w:rsidRDefault="00FA506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9E42AD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laboratorio</w:t>
            </w:r>
            <w:r w:rsidRPr="009E42AD">
              <w:rPr>
                <w:rFonts w:ascii="Tahoma" w:hAnsi="Tahoma" w:cs="Tahoma"/>
                <w:b/>
                <w:sz w:val="16"/>
                <w:szCs w:val="18"/>
                <w:lang w:val="es-ES_tradnl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A4983" w:rsidRDefault="00E871F9" w:rsidP="00FE0E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9A498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7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E42AD" w:rsidRDefault="00FA506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9E42AD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Horas prácticas de camp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E42AD" w:rsidRDefault="00FA506D" w:rsidP="00FE0E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E42AD" w:rsidRDefault="00FA506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9E42AD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 xml:space="preserve">Total </w:t>
            </w:r>
          </w:p>
          <w:p w:rsidR="00FA506D" w:rsidRPr="009E42AD" w:rsidRDefault="00FA506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8"/>
                <w:lang w:val="es-ES_tradnl"/>
              </w:rPr>
            </w:pPr>
            <w:r w:rsidRPr="009E42AD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de horas</w:t>
            </w:r>
          </w:p>
        </w:tc>
        <w:tc>
          <w:tcPr>
            <w:tcW w:w="5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0059FE" w:rsidRDefault="00FA506D" w:rsidP="00FE0E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0059F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E42AD" w:rsidRDefault="00FA506D" w:rsidP="00FE0E23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9E42AD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 xml:space="preserve">Total </w:t>
            </w:r>
          </w:p>
          <w:p w:rsidR="00FA506D" w:rsidRPr="009E42AD" w:rsidRDefault="00FA506D" w:rsidP="00FE0E23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  <w:lang w:val="es-ES_tradnl"/>
              </w:rPr>
            </w:pPr>
            <w:r w:rsidRPr="009E42AD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de crédito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0059FE" w:rsidRDefault="00FA506D" w:rsidP="00FE0E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0059F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</w:p>
        </w:tc>
      </w:tr>
      <w:tr w:rsidR="009B6F4D" w:rsidRPr="00A850DB" w:rsidTr="00FE0E23">
        <w:trPr>
          <w:trHeight w:val="283"/>
        </w:trPr>
        <w:tc>
          <w:tcPr>
            <w:tcW w:w="10031" w:type="dxa"/>
            <w:gridSpan w:val="2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B6F4D" w:rsidRPr="00A850DB" w:rsidRDefault="009B6F4D" w:rsidP="00FE0E23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efiniciones generales de la asignatura</w:t>
            </w:r>
          </w:p>
        </w:tc>
      </w:tr>
      <w:tr w:rsidR="00E871F9" w:rsidRPr="00A850DB" w:rsidTr="0000184F">
        <w:trPr>
          <w:trHeight w:val="1959"/>
        </w:trPr>
        <w:tc>
          <w:tcPr>
            <w:tcW w:w="23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E57255" w:rsidRDefault="00E871F9" w:rsidP="00E871F9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Aportación de esta materia al perfil de egreso de la/el estudiante</w:t>
            </w:r>
          </w:p>
        </w:tc>
        <w:tc>
          <w:tcPr>
            <w:tcW w:w="765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674162" w:rsidRDefault="00E871F9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74162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La asignatura se apoya en los cursos de teorías del desarrollo y de crecimiento económico regional. En este último, se revisan los modelos tradicionales, los de naturaleza endógena, y paradigmas alternativos basados en las innovaciones y en el rol de la demanda. </w:t>
            </w:r>
            <w:r w:rsidRPr="00674162">
              <w:rPr>
                <w:rFonts w:ascii="Tahoma" w:hAnsi="Tahoma" w:cs="Tahoma"/>
                <w:sz w:val="18"/>
                <w:szCs w:val="18"/>
              </w:rPr>
              <w:t xml:space="preserve">Se inserta en las vertientes teórico-metodológicas y forma parte de la especialidad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 </w:t>
            </w:r>
            <w:r w:rsidRPr="00674162">
              <w:rPr>
                <w:rFonts w:ascii="Tahoma" w:hAnsi="Tahoma" w:cs="Tahoma"/>
                <w:sz w:val="18"/>
                <w:szCs w:val="18"/>
              </w:rPr>
              <w:t>economía regional.</w:t>
            </w:r>
          </w:p>
          <w:p w:rsidR="00E871F9" w:rsidRPr="00674162" w:rsidRDefault="00E871F9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curso </w:t>
            </w:r>
            <w:r w:rsidRPr="00674162">
              <w:rPr>
                <w:rFonts w:ascii="Tahoma" w:hAnsi="Tahoma" w:cs="Tahoma"/>
                <w:sz w:val="18"/>
                <w:szCs w:val="18"/>
              </w:rPr>
              <w:t>permitirá al estudiante ligar la parte teórica con la aplicada en la dimensión de políticas públicas espaciales/regionales, con lo cual contribuye al conocimien</w:t>
            </w:r>
            <w:r>
              <w:rPr>
                <w:rFonts w:ascii="Tahoma" w:hAnsi="Tahoma" w:cs="Tahoma"/>
                <w:sz w:val="18"/>
                <w:szCs w:val="18"/>
              </w:rPr>
              <w:t>to y a las habilidades que está previsto que</w:t>
            </w:r>
            <w:r w:rsidRPr="00674162">
              <w:rPr>
                <w:rFonts w:ascii="Tahoma" w:hAnsi="Tahoma" w:cs="Tahoma"/>
                <w:sz w:val="18"/>
                <w:szCs w:val="18"/>
              </w:rPr>
              <w:t xml:space="preserve"> desarrolle el egresado.</w:t>
            </w:r>
          </w:p>
        </w:tc>
      </w:tr>
      <w:tr w:rsidR="00E871F9" w:rsidRPr="00A850DB" w:rsidTr="0000184F">
        <w:trPr>
          <w:trHeight w:val="1817"/>
        </w:trPr>
        <w:tc>
          <w:tcPr>
            <w:tcW w:w="23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E57255" w:rsidRDefault="00E871F9" w:rsidP="00E871F9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Descripción de la orientación de la asignatura en coherencia con el perfil de egreso</w:t>
            </w:r>
          </w:p>
        </w:tc>
        <w:tc>
          <w:tcPr>
            <w:tcW w:w="765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674162" w:rsidRDefault="00E871F9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74162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La orientación del curso será teórico-conceptual y metodológico enfocado a </w: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t>analizar la problemática espacial y de política pú</w:t>
            </w:r>
            <w:r w:rsidRPr="00674162">
              <w:rPr>
                <w:rFonts w:ascii="Tahoma" w:hAnsi="Tahoma" w:cs="Tahoma"/>
                <w:sz w:val="18"/>
                <w:szCs w:val="18"/>
                <w:lang w:val="es-ES_tradnl"/>
              </w:rPr>
              <w:t>blica de fenómenos económicos en varias escalas territoriales (internacional, transfronteriza, nacional, estatal y regional). El estudiante tendrá la habilid</w: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t>ad de comprender y diagnosticar</w:t>
            </w:r>
            <w:r w:rsidRPr="00674162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problemáticas económicas regionales; así como también, desarrollar la capacidad de diseñar programas, identificar escenarios de planeación, y evaluar impactos de programas.</w:t>
            </w:r>
          </w:p>
        </w:tc>
      </w:tr>
      <w:tr w:rsidR="00E871F9" w:rsidRPr="00A850DB" w:rsidTr="0000184F">
        <w:trPr>
          <w:trHeight w:val="2392"/>
        </w:trPr>
        <w:tc>
          <w:tcPr>
            <w:tcW w:w="23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E57255" w:rsidRDefault="00E871F9" w:rsidP="00E871F9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Cobertura de la asignatura</w:t>
            </w:r>
          </w:p>
        </w:tc>
        <w:tc>
          <w:tcPr>
            <w:tcW w:w="7658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674162" w:rsidRDefault="00E871F9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74162">
              <w:rPr>
                <w:rFonts w:ascii="Tahoma" w:hAnsi="Tahoma" w:cs="Tahoma"/>
                <w:sz w:val="18"/>
                <w:szCs w:val="18"/>
              </w:rPr>
              <w:t>En la vertiente teórica-conceptual el estudiante analizará la importancia que los factores de producción (tierra, capital y trabajo) tienen en la política espacial enfocada a lograr no solo el desarrollo y crecimiento de las regiones, sino también, a promover un equilibrio regional planeado sin sacrifico de competitividad.</w:t>
            </w:r>
          </w:p>
          <w:p w:rsidR="00E871F9" w:rsidRPr="00674162" w:rsidRDefault="00E871F9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74162">
              <w:rPr>
                <w:rFonts w:ascii="Tahoma" w:hAnsi="Tahoma" w:cs="Tahoma"/>
                <w:sz w:val="18"/>
                <w:szCs w:val="18"/>
              </w:rPr>
              <w:t xml:space="preserve">Además, el estudiante tendrá los conocimientos teóricos para analizar e incorporar los aspectos institucionales y de gobernanza que son relevantes para la gestión </w:t>
            </w:r>
            <w:r>
              <w:rPr>
                <w:rFonts w:ascii="Tahoma" w:hAnsi="Tahoma" w:cs="Tahoma"/>
                <w:sz w:val="18"/>
                <w:szCs w:val="18"/>
              </w:rPr>
              <w:t>de políticas y planes públicos.</w:t>
            </w:r>
            <w:r w:rsidR="005551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4162">
              <w:rPr>
                <w:rFonts w:ascii="Tahoma" w:hAnsi="Tahoma" w:cs="Tahoma"/>
                <w:sz w:val="18"/>
                <w:szCs w:val="18"/>
              </w:rPr>
              <w:t>En la vertiente metodológica el estudiante tendrá la capacidad de diseñar protocolos de investigación enfocados a evaluar los efectos de los planes y programas regionales.</w:t>
            </w:r>
            <w:r w:rsidR="00197A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551F2" w:rsidRPr="005551F2">
              <w:rPr>
                <w:rFonts w:ascii="Tahoma" w:hAnsi="Tahoma" w:cs="Tahoma"/>
                <w:sz w:val="18"/>
                <w:szCs w:val="18"/>
              </w:rPr>
              <w:t>La asignatura atiende a la línea de especiali</w:t>
            </w:r>
            <w:r w:rsidR="006B55F6">
              <w:rPr>
                <w:rFonts w:ascii="Tahoma" w:hAnsi="Tahoma" w:cs="Tahoma"/>
                <w:sz w:val="18"/>
                <w:szCs w:val="18"/>
              </w:rPr>
              <w:t>zación de Economía R</w:t>
            </w:r>
            <w:r w:rsidR="005551F2" w:rsidRPr="005551F2">
              <w:rPr>
                <w:rFonts w:ascii="Tahoma" w:hAnsi="Tahoma" w:cs="Tahoma"/>
                <w:sz w:val="18"/>
                <w:szCs w:val="18"/>
              </w:rPr>
              <w:t>egional.</w:t>
            </w:r>
          </w:p>
        </w:tc>
      </w:tr>
      <w:tr w:rsidR="00E871F9" w:rsidRPr="00A850DB" w:rsidTr="00A32B3E">
        <w:trPr>
          <w:trHeight w:val="2553"/>
        </w:trPr>
        <w:tc>
          <w:tcPr>
            <w:tcW w:w="237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71F9" w:rsidRPr="00E57255" w:rsidRDefault="00E871F9" w:rsidP="00E871F9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Profundidad de la asignatura</w:t>
            </w:r>
          </w:p>
        </w:tc>
        <w:tc>
          <w:tcPr>
            <w:tcW w:w="7658" w:type="dxa"/>
            <w:gridSpan w:val="1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71F9" w:rsidRPr="00674162" w:rsidRDefault="00E871F9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674162">
              <w:rPr>
                <w:rFonts w:ascii="Tahoma" w:hAnsi="Tahoma" w:cs="Tahoma"/>
                <w:sz w:val="18"/>
                <w:szCs w:val="18"/>
                <w:lang w:val="es-ES_tradnl"/>
              </w:rPr>
              <w:t>La asignatura ofrece la posibilidad de profundizar en las técnicas y métodos más utilizados para abordar problemas regionales con información limitada. En concordancia con la especialidad</w: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t>,</w:t>
            </w:r>
            <w:r w:rsidRPr="00674162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la asignatura también permite adentrarse en el conocimiento de los procesos de planificación económica regional y en el manejo de los instrumentos</w: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cuantitativos para abordarlos.</w:t>
            </w:r>
          </w:p>
          <w:p w:rsidR="00E871F9" w:rsidRDefault="00E871F9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74162">
              <w:rPr>
                <w:rFonts w:ascii="Tahoma" w:hAnsi="Tahoma" w:cs="Tahoma"/>
                <w:sz w:val="18"/>
                <w:szCs w:val="18"/>
                <w:lang w:val="es-ES_tradnl"/>
              </w:rPr>
              <w:t>L</w:t>
            </w:r>
            <w:r w:rsidRPr="00674162">
              <w:rPr>
                <w:rFonts w:ascii="Tahoma" w:hAnsi="Tahoma" w:cs="Tahoma"/>
                <w:sz w:val="18"/>
                <w:szCs w:val="18"/>
              </w:rPr>
              <w:t xml:space="preserve">os métodos de evaluación de impacto, incluyen aquellos de tipo cuasi-experimental--ex </w:t>
            </w:r>
            <w:r w:rsidRPr="00674162">
              <w:rPr>
                <w:rFonts w:ascii="Tahoma" w:hAnsi="Tahoma" w:cs="Tahoma"/>
                <w:i/>
                <w:sz w:val="18"/>
                <w:szCs w:val="18"/>
              </w:rPr>
              <w:t>ante</w:t>
            </w:r>
            <w:r w:rsidRPr="00674162">
              <w:rPr>
                <w:rFonts w:ascii="Tahoma" w:hAnsi="Tahoma" w:cs="Tahoma"/>
                <w:sz w:val="18"/>
                <w:szCs w:val="18"/>
              </w:rPr>
              <w:t xml:space="preserve"> y ex </w:t>
            </w:r>
            <w:r w:rsidRPr="00674162">
              <w:rPr>
                <w:rFonts w:ascii="Tahoma" w:hAnsi="Tahoma" w:cs="Tahoma"/>
                <w:i/>
                <w:sz w:val="18"/>
                <w:szCs w:val="18"/>
              </w:rPr>
              <w:t xml:space="preserve">post </w:t>
            </w:r>
            <w:r w:rsidRPr="00674162">
              <w:rPr>
                <w:rFonts w:ascii="Tahoma" w:hAnsi="Tahoma" w:cs="Tahoma"/>
                <w:sz w:val="18"/>
                <w:szCs w:val="18"/>
              </w:rPr>
              <w:t xml:space="preserve">así como también no experimentales tales como estudios de caso(s). Adicionalmente, se incluyen técnicas de análisis </w:t>
            </w:r>
            <w:r>
              <w:rPr>
                <w:rFonts w:ascii="Tahoma" w:hAnsi="Tahoma" w:cs="Tahoma"/>
                <w:sz w:val="18"/>
                <w:szCs w:val="18"/>
              </w:rPr>
              <w:t>que se aplican en la evaluación,</w:t>
            </w:r>
            <w:r w:rsidRPr="00674162">
              <w:rPr>
                <w:rFonts w:ascii="Tahoma" w:hAnsi="Tahoma" w:cs="Tahoma"/>
                <w:sz w:val="18"/>
                <w:szCs w:val="18"/>
              </w:rPr>
              <w:t xml:space="preserve"> tales como costo-benef</w:t>
            </w:r>
            <w:r>
              <w:rPr>
                <w:rFonts w:ascii="Tahoma" w:hAnsi="Tahoma" w:cs="Tahoma"/>
                <w:sz w:val="18"/>
                <w:szCs w:val="18"/>
              </w:rPr>
              <w:t>icio, costo-efectividad, etc.</w:t>
            </w:r>
          </w:p>
          <w:p w:rsidR="00C709B7" w:rsidRDefault="00C709B7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709B7" w:rsidRPr="00674162" w:rsidRDefault="00C709B7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25CA" w:rsidRPr="00A850DB" w:rsidTr="00A32B3E">
        <w:trPr>
          <w:trHeight w:val="283"/>
        </w:trPr>
        <w:tc>
          <w:tcPr>
            <w:tcW w:w="10031" w:type="dxa"/>
            <w:gridSpan w:val="2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25CA" w:rsidRPr="00E268F2" w:rsidRDefault="008D25CA" w:rsidP="00FE0E23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A32B3E" w:rsidRPr="00A850DB" w:rsidTr="00A32B3E">
        <w:trPr>
          <w:trHeight w:val="283"/>
        </w:trPr>
        <w:tc>
          <w:tcPr>
            <w:tcW w:w="10031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A32B3E" w:rsidRPr="00810E60" w:rsidRDefault="00A32B3E" w:rsidP="00A32B3E">
            <w:pPr>
              <w:spacing w:after="0" w:line="240" w:lineRule="auto"/>
              <w:jc w:val="left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E268F2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Temario</w:t>
            </w:r>
          </w:p>
        </w:tc>
      </w:tr>
      <w:tr w:rsidR="008D25CA" w:rsidRPr="00A850DB" w:rsidTr="00FE0E23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D25CA" w:rsidRPr="00810E60" w:rsidRDefault="008D25CA" w:rsidP="00FE0E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Unidad</w:t>
            </w:r>
          </w:p>
        </w:tc>
        <w:tc>
          <w:tcPr>
            <w:tcW w:w="297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D25CA" w:rsidRPr="00810E60" w:rsidRDefault="008D25CA" w:rsidP="00FE0E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Objetivo</w:t>
            </w:r>
          </w:p>
        </w:tc>
        <w:tc>
          <w:tcPr>
            <w:tcW w:w="28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D25CA" w:rsidRPr="00810E60" w:rsidRDefault="008D25CA" w:rsidP="00FE0E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Tema</w:t>
            </w:r>
          </w:p>
        </w:tc>
        <w:tc>
          <w:tcPr>
            <w:tcW w:w="19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D25CA" w:rsidRPr="00810E60" w:rsidRDefault="008D25CA" w:rsidP="00FE0E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Producto a evaluar </w:t>
            </w:r>
          </w:p>
        </w:tc>
      </w:tr>
      <w:tr w:rsidR="00E871F9" w:rsidRPr="00A850DB" w:rsidTr="00F94C0B">
        <w:tc>
          <w:tcPr>
            <w:tcW w:w="22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CA7CB8" w:rsidRDefault="00E871F9" w:rsidP="00E871F9">
            <w:pPr>
              <w:pStyle w:val="Header"/>
              <w:tabs>
                <w:tab w:val="clear" w:pos="4320"/>
                <w:tab w:val="clear" w:pos="8640"/>
              </w:tabs>
              <w:spacing w:before="120" w:line="240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A7CB8">
              <w:rPr>
                <w:rFonts w:ascii="Tahoma" w:hAnsi="Tahoma" w:cs="Tahoma"/>
                <w:sz w:val="18"/>
                <w:szCs w:val="18"/>
              </w:rPr>
              <w:t>1. Teoría de la planeación y economía regional</w:t>
            </w:r>
          </w:p>
        </w:tc>
        <w:tc>
          <w:tcPr>
            <w:tcW w:w="297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EA7DE6" w:rsidRDefault="00E871F9" w:rsidP="00E871F9">
            <w:pPr>
              <w:spacing w:before="120" w:line="240" w:lineRule="auto"/>
              <w:jc w:val="left"/>
              <w:rPr>
                <w:rFonts w:ascii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ificar los principales paradigmas de la planificación que son relevantes al análisis de economía regional</w:t>
            </w:r>
          </w:p>
        </w:tc>
        <w:tc>
          <w:tcPr>
            <w:tcW w:w="28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3E6A9F" w:rsidRDefault="00E871F9" w:rsidP="00E871F9">
            <w:pPr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. La planeación racional</w:t>
            </w:r>
          </w:p>
          <w:p w:rsidR="00E871F9" w:rsidRPr="003E6A9F" w:rsidRDefault="00E871F9" w:rsidP="00E871F9">
            <w:pPr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 La planeación estratégica</w:t>
            </w:r>
          </w:p>
          <w:p w:rsidR="00E871F9" w:rsidRPr="00EA7DE6" w:rsidRDefault="00E871F9" w:rsidP="00E871F9">
            <w:pPr>
              <w:pStyle w:val="Header"/>
              <w:widowControl/>
              <w:tabs>
                <w:tab w:val="clear" w:pos="4320"/>
                <w:tab w:val="clear" w:pos="8640"/>
              </w:tabs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3. La planeación </w:t>
            </w:r>
            <w:r w:rsidRPr="003E6A9F">
              <w:rPr>
                <w:rFonts w:ascii="Tahoma" w:hAnsi="Tahoma" w:cs="Tahoma"/>
                <w:sz w:val="18"/>
                <w:szCs w:val="18"/>
              </w:rPr>
              <w:t>colaborativa</w:t>
            </w:r>
          </w:p>
        </w:tc>
        <w:tc>
          <w:tcPr>
            <w:tcW w:w="19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pacing w:val="-2"/>
                <w:sz w:val="18"/>
                <w:szCs w:val="18"/>
              </w:rPr>
              <w:t>Asistencia y participación en la discusión de lecturas</w:t>
            </w:r>
          </w:p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Presentación en clase de estudios de caso</w:t>
            </w:r>
          </w:p>
          <w:p w:rsidR="00E871F9" w:rsidRPr="00BD33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Examen final</w:t>
            </w:r>
          </w:p>
        </w:tc>
      </w:tr>
      <w:tr w:rsidR="00E871F9" w:rsidRPr="00A850DB" w:rsidTr="00F94C0B">
        <w:tc>
          <w:tcPr>
            <w:tcW w:w="22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CA7CB8" w:rsidRDefault="00E871F9" w:rsidP="0054528F">
            <w:pPr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A7CB8">
              <w:rPr>
                <w:rFonts w:ascii="Tahoma" w:hAnsi="Tahoma" w:cs="Tahoma"/>
                <w:sz w:val="18"/>
                <w:szCs w:val="18"/>
              </w:rPr>
              <w:t>2. Teoría del espacio y</w:t>
            </w:r>
            <w:r w:rsidR="0054528F" w:rsidRPr="00CA7C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7CB8">
              <w:rPr>
                <w:rFonts w:ascii="Tahoma" w:hAnsi="Tahoma" w:cs="Tahoma"/>
                <w:sz w:val="18"/>
                <w:szCs w:val="18"/>
              </w:rPr>
              <w:t>economía regional</w:t>
            </w:r>
          </w:p>
        </w:tc>
        <w:tc>
          <w:tcPr>
            <w:tcW w:w="297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A850DB" w:rsidRDefault="00E871F9" w:rsidP="00E871F9">
            <w:pPr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scutir las diferentes conceptualizaciones que existen sobre el espacio y su vinculación con la economía regional</w:t>
            </w:r>
          </w:p>
        </w:tc>
        <w:tc>
          <w:tcPr>
            <w:tcW w:w="28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B50FDD" w:rsidRDefault="00E871F9" w:rsidP="00E871F9">
            <w:pPr>
              <w:widowControl/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 xml:space="preserve">2.1. La economía y los enfoques espaciales </w:t>
            </w:r>
            <w:bookmarkStart w:id="0" w:name="_GoBack"/>
            <w:bookmarkEnd w:id="0"/>
          </w:p>
          <w:p w:rsidR="00E871F9" w:rsidRPr="00B50FDD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 xml:space="preserve">2.1.1. El espacio absoluto: capital natural y enfoques deterministas </w:t>
            </w:r>
          </w:p>
          <w:p w:rsidR="00E871F9" w:rsidRPr="00B50FDD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 xml:space="preserve">2.1.2. El espacio relativo: la relación tiempo-espacio y los flujos </w:t>
            </w:r>
          </w:p>
          <w:p w:rsidR="00E871F9" w:rsidRPr="00B50FDD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>2.1.3. El espacio relacional: las redes y asociaciones (el capital social)</w:t>
            </w:r>
          </w:p>
          <w:p w:rsidR="00E871F9" w:rsidRPr="00B50FDD" w:rsidRDefault="00E871F9" w:rsidP="00E871F9">
            <w:pPr>
              <w:spacing w:before="120" w:line="240" w:lineRule="auto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>2.2. Desequilibrios territoriales y pobreza</w:t>
            </w:r>
          </w:p>
          <w:p w:rsidR="00E871F9" w:rsidRPr="00B50FDD" w:rsidRDefault="00E871F9" w:rsidP="00E871F9">
            <w:pPr>
              <w:spacing w:before="120" w:line="240" w:lineRule="auto"/>
              <w:ind w:left="360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>2.2.1. Desigualdades regionales y la políticas públicas</w:t>
            </w:r>
          </w:p>
          <w:p w:rsidR="00E871F9" w:rsidRPr="00B50FDD" w:rsidRDefault="00E871F9" w:rsidP="00E871F9">
            <w:pPr>
              <w:spacing w:before="120" w:line="240" w:lineRule="auto"/>
              <w:ind w:left="360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 xml:space="preserve">2.2.2. Macrocefalia versus </w:t>
            </w:r>
            <w:proofErr w:type="spellStart"/>
            <w:r w:rsidRPr="00B50FDD">
              <w:rPr>
                <w:rFonts w:ascii="Tahoma" w:hAnsi="Tahoma" w:cs="Tahoma"/>
                <w:sz w:val="17"/>
                <w:szCs w:val="17"/>
              </w:rPr>
              <w:t>policefalia</w:t>
            </w:r>
            <w:proofErr w:type="spellEnd"/>
            <w:r w:rsidRPr="00B50FDD">
              <w:rPr>
                <w:rFonts w:ascii="Tahoma" w:hAnsi="Tahoma" w:cs="Tahoma"/>
                <w:sz w:val="17"/>
                <w:szCs w:val="17"/>
              </w:rPr>
              <w:t xml:space="preserve"> urbana y las políticas de descentralización y desconcentración</w:t>
            </w:r>
          </w:p>
        </w:tc>
        <w:tc>
          <w:tcPr>
            <w:tcW w:w="19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pacing w:val="-2"/>
                <w:sz w:val="18"/>
                <w:szCs w:val="18"/>
              </w:rPr>
              <w:t>Asistencia y participación en la discusión de lecturas</w:t>
            </w:r>
          </w:p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Presentación en clase de estudios de caso</w:t>
            </w:r>
          </w:p>
          <w:p w:rsidR="00E871F9" w:rsidRPr="00BD33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Examen final</w:t>
            </w:r>
          </w:p>
        </w:tc>
      </w:tr>
      <w:tr w:rsidR="00E871F9" w:rsidRPr="00A850DB" w:rsidTr="00F94C0B">
        <w:tc>
          <w:tcPr>
            <w:tcW w:w="22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CA7CB8" w:rsidRDefault="00E871F9" w:rsidP="0054528F">
            <w:pPr>
              <w:pStyle w:val="Header"/>
              <w:tabs>
                <w:tab w:val="clear" w:pos="4320"/>
                <w:tab w:val="clear" w:pos="8640"/>
              </w:tabs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A7CB8">
              <w:rPr>
                <w:rFonts w:ascii="Tahoma" w:hAnsi="Tahoma" w:cs="Tahoma"/>
                <w:sz w:val="18"/>
                <w:szCs w:val="18"/>
              </w:rPr>
              <w:t>3. El Estado y la planificación</w:t>
            </w:r>
            <w:r w:rsidR="0054528F" w:rsidRPr="00CA7C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7CB8">
              <w:rPr>
                <w:rFonts w:ascii="Tahoma" w:hAnsi="Tahoma" w:cs="Tahoma"/>
                <w:sz w:val="18"/>
                <w:szCs w:val="18"/>
              </w:rPr>
              <w:t>económica regional</w:t>
            </w:r>
          </w:p>
        </w:tc>
        <w:tc>
          <w:tcPr>
            <w:tcW w:w="297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Default="00E871F9" w:rsidP="00E871F9">
            <w:pPr>
              <w:pStyle w:val="Header"/>
              <w:tabs>
                <w:tab w:val="clear" w:pos="4320"/>
                <w:tab w:val="clear" w:pos="8640"/>
              </w:tabs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ncular la teoría sobre el rol y función del Estado con las estrategias de economía regional.</w:t>
            </w:r>
          </w:p>
          <w:p w:rsidR="00E871F9" w:rsidRPr="00A850DB" w:rsidRDefault="00E871F9" w:rsidP="00E871F9">
            <w:pPr>
              <w:pStyle w:val="Header"/>
              <w:tabs>
                <w:tab w:val="clear" w:pos="4320"/>
                <w:tab w:val="clear" w:pos="8640"/>
              </w:tabs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tender el rol que los factores de producción (capital y trabajo) juegan en el desarrollo regional así como también identificar políticas públicas enfocadas al desarrollo de los mismos a partir de estudios de caso nacional e internacional.</w:t>
            </w:r>
          </w:p>
        </w:tc>
        <w:tc>
          <w:tcPr>
            <w:tcW w:w="28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B50FDD" w:rsidRDefault="00E871F9" w:rsidP="00E871F9">
            <w:pPr>
              <w:spacing w:before="120" w:line="240" w:lineRule="auto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 xml:space="preserve">3.1. Las fallas de mercado y la intervención del Estado en la política económica regional </w:t>
            </w:r>
          </w:p>
          <w:p w:rsidR="00E871F9" w:rsidRPr="00B50FDD" w:rsidRDefault="00E871F9" w:rsidP="00E871F9">
            <w:pPr>
              <w:spacing w:before="120" w:line="240" w:lineRule="auto"/>
              <w:ind w:left="360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>3.1.1. La oferta y producción de</w:t>
            </w:r>
            <w:r w:rsidR="0054528F" w:rsidRPr="00B50FDD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B50FDD">
              <w:rPr>
                <w:rFonts w:ascii="Tahoma" w:hAnsi="Tahoma" w:cs="Tahoma"/>
                <w:sz w:val="17"/>
                <w:szCs w:val="17"/>
              </w:rPr>
              <w:t xml:space="preserve">bienes públicos (la infraestructura física) </w:t>
            </w:r>
          </w:p>
          <w:p w:rsidR="00E871F9" w:rsidRPr="00B50FDD" w:rsidRDefault="00E871F9" w:rsidP="00E871F9">
            <w:pPr>
              <w:spacing w:before="120" w:line="240" w:lineRule="auto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 xml:space="preserve">3.2. Políticas de economía regional enfocadas al factor trabajo: </w:t>
            </w:r>
          </w:p>
          <w:p w:rsidR="00E871F9" w:rsidRPr="00B50FDD" w:rsidRDefault="00E871F9" w:rsidP="00E871F9">
            <w:pPr>
              <w:spacing w:before="120" w:line="240" w:lineRule="auto"/>
              <w:ind w:left="360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 xml:space="preserve">3.2.1. El capital humano como factor de crecimiento endógeno de las regiones </w:t>
            </w:r>
          </w:p>
          <w:p w:rsidR="00E871F9" w:rsidRPr="00B50FDD" w:rsidRDefault="00E871F9" w:rsidP="00E871F9">
            <w:pPr>
              <w:spacing w:before="120" w:line="240" w:lineRule="auto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 xml:space="preserve">3.3. Políticas de economía regional enfocadas al factor capital: </w:t>
            </w:r>
          </w:p>
          <w:p w:rsidR="00E871F9" w:rsidRPr="00B50FDD" w:rsidRDefault="00E871F9" w:rsidP="00E871F9">
            <w:pPr>
              <w:spacing w:before="120" w:line="240" w:lineRule="auto"/>
              <w:ind w:left="360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 xml:space="preserve">3.3.1. La tecnología y el desarrollo regional </w:t>
            </w:r>
          </w:p>
          <w:p w:rsidR="00A32B3E" w:rsidRPr="00B50FDD" w:rsidRDefault="00E871F9" w:rsidP="00034575">
            <w:pPr>
              <w:spacing w:before="120" w:line="240" w:lineRule="auto"/>
              <w:ind w:left="360"/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B50FDD">
              <w:rPr>
                <w:rFonts w:ascii="Tahoma" w:hAnsi="Tahoma" w:cs="Tahoma"/>
                <w:sz w:val="17"/>
                <w:szCs w:val="17"/>
              </w:rPr>
              <w:t xml:space="preserve">3.3.2. El rol del </w:t>
            </w:r>
            <w:r w:rsidR="00AD57F7" w:rsidRPr="00B50FDD">
              <w:rPr>
                <w:rFonts w:ascii="Tahoma" w:hAnsi="Tahoma" w:cs="Tahoma"/>
                <w:sz w:val="17"/>
                <w:szCs w:val="17"/>
              </w:rPr>
              <w:t>“</w:t>
            </w:r>
            <w:r w:rsidRPr="00B50FDD">
              <w:rPr>
                <w:rFonts w:ascii="Tahoma" w:hAnsi="Tahoma" w:cs="Tahoma"/>
                <w:sz w:val="17"/>
                <w:szCs w:val="17"/>
              </w:rPr>
              <w:t>emprendedor</w:t>
            </w:r>
            <w:r w:rsidR="00AD57F7" w:rsidRPr="00B50FDD">
              <w:rPr>
                <w:rFonts w:ascii="Tahoma" w:hAnsi="Tahoma" w:cs="Tahoma"/>
                <w:sz w:val="17"/>
                <w:szCs w:val="17"/>
              </w:rPr>
              <w:t>”</w:t>
            </w:r>
            <w:r w:rsidRPr="00B50FDD">
              <w:rPr>
                <w:rFonts w:ascii="Tahoma" w:hAnsi="Tahoma" w:cs="Tahoma"/>
                <w:sz w:val="17"/>
                <w:szCs w:val="17"/>
              </w:rPr>
              <w:t xml:space="preserve"> en el desarrollo regional: asociaciones y redes </w:t>
            </w:r>
          </w:p>
        </w:tc>
        <w:tc>
          <w:tcPr>
            <w:tcW w:w="19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pacing w:val="-2"/>
                <w:sz w:val="18"/>
                <w:szCs w:val="18"/>
              </w:rPr>
              <w:t>Asistencia y participación en la discusión de lecturas</w:t>
            </w:r>
          </w:p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Presentación en clase de estudios de caso</w:t>
            </w:r>
          </w:p>
          <w:p w:rsidR="00E871F9" w:rsidRPr="00BD33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Examen final</w:t>
            </w:r>
          </w:p>
        </w:tc>
      </w:tr>
      <w:tr w:rsidR="00E871F9" w:rsidRPr="00A850DB" w:rsidTr="00F94C0B">
        <w:tc>
          <w:tcPr>
            <w:tcW w:w="22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CA7CB8" w:rsidRDefault="00E871F9" w:rsidP="00E871F9">
            <w:pPr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A7CB8">
              <w:rPr>
                <w:rFonts w:ascii="Tahoma" w:hAnsi="Tahoma" w:cs="Tahoma"/>
                <w:sz w:val="18"/>
                <w:szCs w:val="18"/>
              </w:rPr>
              <w:lastRenderedPageBreak/>
              <w:t>4. Metodología para la evaluación de políticas de economía regional</w:t>
            </w:r>
          </w:p>
        </w:tc>
        <w:tc>
          <w:tcPr>
            <w:tcW w:w="297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A850DB" w:rsidRDefault="00E871F9" w:rsidP="00E871F9">
            <w:pPr>
              <w:pStyle w:val="Header"/>
              <w:tabs>
                <w:tab w:val="clear" w:pos="4320"/>
                <w:tab w:val="clear" w:pos="8640"/>
              </w:tabs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roducir los métodos, diseños y técnicas cuantitativas de investigación aplicadas a la evaluación de políticas y programas económicos regionales.</w:t>
            </w:r>
          </w:p>
        </w:tc>
        <w:tc>
          <w:tcPr>
            <w:tcW w:w="28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E727E4" w:rsidRDefault="00E871F9" w:rsidP="00E871F9">
            <w:pPr>
              <w:widowControl/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727E4">
              <w:rPr>
                <w:rFonts w:ascii="Tahoma" w:hAnsi="Tahoma" w:cs="Tahoma"/>
                <w:sz w:val="18"/>
                <w:szCs w:val="18"/>
              </w:rPr>
              <w:t>4.1. El enfoque de “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E727E4">
              <w:rPr>
                <w:rFonts w:ascii="Tahoma" w:hAnsi="Tahoma" w:cs="Tahoma"/>
                <w:sz w:val="18"/>
                <w:szCs w:val="18"/>
              </w:rPr>
              <w:t xml:space="preserve">fecto del </w:t>
            </w: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E727E4">
              <w:rPr>
                <w:rFonts w:ascii="Tahoma" w:hAnsi="Tahoma" w:cs="Tahoma"/>
                <w:sz w:val="18"/>
                <w:szCs w:val="18"/>
              </w:rPr>
              <w:t xml:space="preserve">ratamiento” y 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E727E4">
              <w:rPr>
                <w:rFonts w:ascii="Tahoma" w:hAnsi="Tahoma" w:cs="Tahoma"/>
                <w:sz w:val="18"/>
                <w:szCs w:val="18"/>
              </w:rPr>
              <w:t xml:space="preserve">iseños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E727E4">
              <w:rPr>
                <w:rFonts w:ascii="Tahoma" w:hAnsi="Tahoma" w:cs="Tahoma"/>
                <w:sz w:val="18"/>
                <w:szCs w:val="18"/>
              </w:rPr>
              <w:t>xperimentales</w:t>
            </w:r>
          </w:p>
          <w:p w:rsidR="00E871F9" w:rsidRPr="00E727E4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 xml:space="preserve">4.1.1. </w:t>
            </w:r>
            <w:r w:rsidRPr="00E727E4">
              <w:rPr>
                <w:rFonts w:ascii="Tahoma" w:hAnsi="Tahoma" w:cs="Tahoma"/>
                <w:sz w:val="18"/>
                <w:szCs w:val="18"/>
                <w:lang w:val="fr-FR"/>
              </w:rPr>
              <w:t xml:space="preserve">El </w:t>
            </w:r>
            <w:proofErr w:type="spellStart"/>
            <w:r w:rsidRPr="00E727E4">
              <w:rPr>
                <w:rFonts w:ascii="Tahoma" w:hAnsi="Tahoma" w:cs="Tahoma"/>
                <w:sz w:val="18"/>
                <w:szCs w:val="18"/>
                <w:lang w:val="fr-FR"/>
              </w:rPr>
              <w:t>enfoque</w:t>
            </w:r>
            <w:proofErr w:type="spellEnd"/>
            <w:r w:rsidRPr="00E727E4">
              <w:rPr>
                <w:rFonts w:ascii="Tahoma" w:hAnsi="Tahoma" w:cs="Tahoma"/>
                <w:sz w:val="18"/>
                <w:szCs w:val="18"/>
                <w:lang w:val="fr-FR"/>
              </w:rPr>
              <w:t xml:space="preserve"> de “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fr-FR"/>
              </w:rPr>
              <w:t>t</w:t>
            </w:r>
            <w:r w:rsidRPr="00E727E4">
              <w:rPr>
                <w:rFonts w:ascii="Tahoma" w:hAnsi="Tahoma" w:cs="Tahoma"/>
                <w:sz w:val="18"/>
                <w:szCs w:val="18"/>
                <w:lang w:val="fr-FR"/>
              </w:rPr>
              <w:t>reatment</w:t>
            </w:r>
            <w:proofErr w:type="spellEnd"/>
            <w:r w:rsidRPr="00E727E4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27E4">
              <w:rPr>
                <w:rFonts w:ascii="Tahoma" w:hAnsi="Tahoma" w:cs="Tahoma"/>
                <w:sz w:val="18"/>
                <w:szCs w:val="18"/>
                <w:lang w:val="fr-FR"/>
              </w:rPr>
              <w:t>effect</w:t>
            </w:r>
            <w:proofErr w:type="spellEnd"/>
            <w:r w:rsidRPr="00E727E4">
              <w:rPr>
                <w:rFonts w:ascii="Tahoma" w:hAnsi="Tahoma" w:cs="Tahoma"/>
                <w:sz w:val="18"/>
                <w:szCs w:val="18"/>
                <w:lang w:val="fr-FR"/>
              </w:rPr>
              <w:t>”</w:t>
            </w:r>
          </w:p>
          <w:p w:rsidR="00E871F9" w:rsidRPr="00E727E4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1.2. </w:t>
            </w:r>
            <w:r w:rsidRPr="00E727E4">
              <w:rPr>
                <w:rFonts w:ascii="Tahoma" w:hAnsi="Tahoma" w:cs="Tahoma"/>
                <w:sz w:val="18"/>
                <w:szCs w:val="18"/>
              </w:rPr>
              <w:t xml:space="preserve">Supuestos y </w:t>
            </w: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E727E4">
              <w:rPr>
                <w:rFonts w:ascii="Tahoma" w:hAnsi="Tahoma" w:cs="Tahoma"/>
                <w:sz w:val="18"/>
                <w:szCs w:val="18"/>
              </w:rPr>
              <w:t>arámetros de interés</w:t>
            </w:r>
          </w:p>
          <w:p w:rsidR="00E871F9" w:rsidRPr="00E727E4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1.3. </w:t>
            </w:r>
            <w:r w:rsidRPr="00E727E4">
              <w:rPr>
                <w:rFonts w:ascii="Tahoma" w:hAnsi="Tahoma" w:cs="Tahoma"/>
                <w:sz w:val="18"/>
                <w:szCs w:val="18"/>
              </w:rPr>
              <w:t xml:space="preserve">El problema del </w:t>
            </w:r>
            <w:proofErr w:type="spellStart"/>
            <w:r w:rsidRPr="00E727E4">
              <w:rPr>
                <w:rFonts w:ascii="Tahoma" w:hAnsi="Tahoma" w:cs="Tahoma"/>
                <w:sz w:val="18"/>
                <w:szCs w:val="18"/>
              </w:rPr>
              <w:t>contrafactual</w:t>
            </w:r>
            <w:proofErr w:type="spellEnd"/>
            <w:r w:rsidRPr="00E727E4">
              <w:rPr>
                <w:rFonts w:ascii="Tahoma" w:hAnsi="Tahoma" w:cs="Tahoma"/>
                <w:sz w:val="18"/>
                <w:szCs w:val="18"/>
              </w:rPr>
              <w:t xml:space="preserve"> falso</w:t>
            </w:r>
          </w:p>
          <w:p w:rsidR="00E871F9" w:rsidRPr="00E727E4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1.4. </w:t>
            </w:r>
            <w:r w:rsidRPr="00E727E4">
              <w:rPr>
                <w:rFonts w:ascii="Tahoma" w:hAnsi="Tahoma" w:cs="Tahoma"/>
                <w:sz w:val="18"/>
                <w:szCs w:val="18"/>
              </w:rPr>
              <w:t>Diseños experimentales con programas sociales (</w:t>
            </w:r>
            <w:r>
              <w:rPr>
                <w:rFonts w:ascii="Tahoma" w:hAnsi="Tahoma" w:cs="Tahoma"/>
                <w:sz w:val="18"/>
                <w:szCs w:val="18"/>
              </w:rPr>
              <w:t>g</w:t>
            </w:r>
            <w:r w:rsidRPr="00E727E4">
              <w:rPr>
                <w:rFonts w:ascii="Tahoma" w:hAnsi="Tahoma" w:cs="Tahoma"/>
                <w:sz w:val="18"/>
                <w:szCs w:val="18"/>
              </w:rPr>
              <w:t>rupo control</w:t>
            </w:r>
            <w:r w:rsidRPr="00E727E4">
              <w:rPr>
                <w:rFonts w:ascii="Tahoma" w:hAnsi="Tahoma" w:cs="Tahoma"/>
                <w:sz w:val="18"/>
                <w:szCs w:val="18"/>
              </w:rPr>
              <w:br/>
              <w:t>pre-tratamiento post-tratamiento, múltiple tratamiento)</w:t>
            </w:r>
          </w:p>
          <w:p w:rsidR="00E871F9" w:rsidRPr="00E727E4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1.5. </w:t>
            </w:r>
            <w:r w:rsidRPr="00E727E4">
              <w:rPr>
                <w:rFonts w:ascii="Tahoma" w:hAnsi="Tahoma" w:cs="Tahoma"/>
                <w:sz w:val="18"/>
                <w:szCs w:val="18"/>
              </w:rPr>
              <w:t>Consideraciones ética</w:t>
            </w:r>
            <w:r>
              <w:rPr>
                <w:rFonts w:ascii="Tahoma" w:hAnsi="Tahoma" w:cs="Tahoma"/>
                <w:sz w:val="18"/>
                <w:szCs w:val="18"/>
              </w:rPr>
              <w:t>s de los métodos experimentales</w:t>
            </w:r>
          </w:p>
          <w:p w:rsidR="00E871F9" w:rsidRPr="00E727E4" w:rsidRDefault="00E871F9" w:rsidP="00E871F9">
            <w:pPr>
              <w:widowControl/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727E4">
              <w:rPr>
                <w:rFonts w:ascii="Tahoma" w:hAnsi="Tahoma" w:cs="Tahoma"/>
                <w:sz w:val="18"/>
                <w:szCs w:val="18"/>
              </w:rPr>
              <w:t xml:space="preserve">4.2. Técnicas 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E727E4">
              <w:rPr>
                <w:rFonts w:ascii="Tahoma" w:hAnsi="Tahoma" w:cs="Tahoma"/>
                <w:sz w:val="18"/>
                <w:szCs w:val="18"/>
              </w:rPr>
              <w:t>uasi-experimentales</w:t>
            </w:r>
          </w:p>
          <w:p w:rsidR="00E871F9" w:rsidRPr="00E727E4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2.1. </w:t>
            </w:r>
            <w:r w:rsidRPr="00E727E4">
              <w:rPr>
                <w:rFonts w:ascii="Tahoma" w:hAnsi="Tahoma" w:cs="Tahoma"/>
                <w:sz w:val="18"/>
                <w:szCs w:val="18"/>
              </w:rPr>
              <w:t>Variables instrumentales o control estadístico</w:t>
            </w:r>
          </w:p>
          <w:p w:rsidR="00E871F9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2.2. </w:t>
            </w:r>
            <w:r w:rsidRPr="00E727E4">
              <w:rPr>
                <w:rFonts w:ascii="Tahoma" w:hAnsi="Tahoma" w:cs="Tahoma"/>
                <w:sz w:val="18"/>
                <w:szCs w:val="18"/>
              </w:rPr>
              <w:t>Regresión discontinua</w:t>
            </w:r>
            <w:r w:rsidRPr="00E727E4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E727E4">
              <w:rPr>
                <w:rFonts w:ascii="Tahoma" w:hAnsi="Tahoma" w:cs="Tahoma"/>
                <w:sz w:val="18"/>
                <w:szCs w:val="18"/>
              </w:rPr>
              <w:t xml:space="preserve">iferencias en 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E727E4">
              <w:rPr>
                <w:rFonts w:ascii="Tahoma" w:hAnsi="Tahoma" w:cs="Tahoma"/>
                <w:sz w:val="18"/>
                <w:szCs w:val="18"/>
              </w:rPr>
              <w:t>iferencias o doble diferencia</w:t>
            </w:r>
          </w:p>
          <w:p w:rsidR="00E871F9" w:rsidRPr="00E727E4" w:rsidRDefault="00E871F9" w:rsidP="00E871F9">
            <w:pPr>
              <w:widowControl/>
              <w:adjustRightInd/>
              <w:spacing w:before="120" w:line="240" w:lineRule="auto"/>
              <w:ind w:left="360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2.3. </w:t>
            </w:r>
            <w:proofErr w:type="spellStart"/>
            <w:r w:rsidRPr="00E727E4">
              <w:rPr>
                <w:rFonts w:ascii="Tahoma" w:hAnsi="Tahoma" w:cs="Tahoma"/>
                <w:sz w:val="18"/>
                <w:szCs w:val="18"/>
              </w:rPr>
              <w:t>Pareamiento</w:t>
            </w:r>
            <w:proofErr w:type="spellEnd"/>
            <w:r w:rsidRPr="00E727E4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E727E4">
              <w:rPr>
                <w:rFonts w:ascii="Tahoma" w:hAnsi="Tahoma" w:cs="Tahoma"/>
                <w:sz w:val="18"/>
                <w:szCs w:val="18"/>
              </w:rPr>
              <w:t>atching</w:t>
            </w:r>
            <w:proofErr w:type="spellEnd"/>
            <w:r w:rsidRPr="00E727E4">
              <w:rPr>
                <w:rFonts w:ascii="Tahoma" w:hAnsi="Tahoma" w:cs="Tahoma"/>
                <w:sz w:val="18"/>
                <w:szCs w:val="18"/>
              </w:rPr>
              <w:t xml:space="preserve">) y </w:t>
            </w: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E727E4">
              <w:rPr>
                <w:rFonts w:ascii="Tahoma" w:hAnsi="Tahoma" w:cs="Tahoma"/>
                <w:sz w:val="18"/>
                <w:szCs w:val="18"/>
              </w:rPr>
              <w:t xml:space="preserve">robabilidad de </w:t>
            </w: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E727E4">
              <w:rPr>
                <w:rFonts w:ascii="Tahoma" w:hAnsi="Tahoma" w:cs="Tahoma"/>
                <w:sz w:val="18"/>
                <w:szCs w:val="18"/>
              </w:rPr>
              <w:t>articipar (</w:t>
            </w:r>
            <w:proofErr w:type="spellStart"/>
            <w:r w:rsidRPr="00E727E4">
              <w:rPr>
                <w:rFonts w:ascii="Tahoma" w:hAnsi="Tahoma" w:cs="Tahoma"/>
                <w:sz w:val="18"/>
                <w:szCs w:val="18"/>
              </w:rPr>
              <w:t>propensity</w:t>
            </w:r>
            <w:proofErr w:type="spellEnd"/>
            <w:r w:rsidRPr="00E727E4">
              <w:rPr>
                <w:rFonts w:ascii="Tahoma" w:hAnsi="Tahoma" w:cs="Tahoma"/>
                <w:sz w:val="18"/>
                <w:szCs w:val="18"/>
              </w:rPr>
              <w:t xml:space="preserve"> score)</w:t>
            </w:r>
          </w:p>
        </w:tc>
        <w:tc>
          <w:tcPr>
            <w:tcW w:w="19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pacing w:val="-2"/>
                <w:sz w:val="18"/>
                <w:szCs w:val="18"/>
              </w:rPr>
              <w:t>Asistencia y participación en la discusión de lecturas</w:t>
            </w:r>
          </w:p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Presentación en clase de estudios de caso</w:t>
            </w:r>
          </w:p>
          <w:p w:rsidR="00E871F9" w:rsidRPr="00C10063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Examen final</w:t>
            </w:r>
          </w:p>
          <w:p w:rsidR="00E871F9" w:rsidRPr="00BD33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180" w:hanging="18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BD33F9">
              <w:rPr>
                <w:rFonts w:ascii="Tahoma" w:hAnsi="Tahoma" w:cs="Tahoma"/>
                <w:sz w:val="18"/>
                <w:szCs w:val="18"/>
              </w:rPr>
              <w:t>rotocolo de evaluación de política económica regional</w:t>
            </w:r>
          </w:p>
        </w:tc>
      </w:tr>
      <w:tr w:rsidR="008D25CA" w:rsidRPr="00A850DB" w:rsidTr="00FE0E23">
        <w:trPr>
          <w:trHeight w:val="283"/>
        </w:trPr>
        <w:tc>
          <w:tcPr>
            <w:tcW w:w="10031" w:type="dxa"/>
            <w:gridSpan w:val="2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8D25CA" w:rsidRPr="00A850DB" w:rsidRDefault="008D25CA" w:rsidP="00FE0E23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strategias de aprendizaje utilizadas</w:t>
            </w:r>
          </w:p>
        </w:tc>
      </w:tr>
      <w:tr w:rsidR="00E871F9" w:rsidRPr="00A850DB" w:rsidTr="00FE0E23">
        <w:trPr>
          <w:trHeight w:val="283"/>
        </w:trPr>
        <w:tc>
          <w:tcPr>
            <w:tcW w:w="10031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BD33F9" w:rsidRDefault="00E871F9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El curso se desarrollará mediante los siguientes elementos:</w:t>
            </w:r>
          </w:p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567" w:hanging="180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Revisión crítica de propuestas teóricas y metodológicas.</w:t>
            </w:r>
          </w:p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567" w:hanging="180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Discusión grupal de material bibliográfico.</w:t>
            </w:r>
          </w:p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567" w:hanging="180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Presentaciones de artículos relevantes.</w:t>
            </w:r>
          </w:p>
          <w:p w:rsidR="00E871F9" w:rsidRPr="00B50FDD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567" w:hanging="180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Diseño de un protocolo de evaluación de política económica regional</w:t>
            </w:r>
            <w:r>
              <w:t>.</w:t>
            </w:r>
          </w:p>
          <w:p w:rsidR="00B50FDD" w:rsidRPr="00BD33F9" w:rsidRDefault="00B50FDD" w:rsidP="00B50FDD">
            <w:pPr>
              <w:spacing w:before="120" w:line="240" w:lineRule="auto"/>
              <w:ind w:left="567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D25CA" w:rsidRPr="00A850DB" w:rsidTr="00FE0E23">
        <w:trPr>
          <w:trHeight w:val="283"/>
        </w:trPr>
        <w:tc>
          <w:tcPr>
            <w:tcW w:w="10031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8D25CA" w:rsidRPr="00A850DB" w:rsidRDefault="008D25CA" w:rsidP="00FE0E23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étodos y estrategias de evaluación</w:t>
            </w:r>
          </w:p>
        </w:tc>
      </w:tr>
      <w:tr w:rsidR="00E871F9" w:rsidRPr="00A850DB" w:rsidTr="00FE0E23">
        <w:trPr>
          <w:trHeight w:val="283"/>
        </w:trPr>
        <w:tc>
          <w:tcPr>
            <w:tcW w:w="10031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1F9" w:rsidRPr="00BD33F9" w:rsidRDefault="00E871F9" w:rsidP="00E871F9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La calificación final estará compuesta de la siguiente manera:</w:t>
            </w:r>
          </w:p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567" w:hanging="180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pacing w:val="-2"/>
                <w:sz w:val="18"/>
                <w:szCs w:val="18"/>
              </w:rPr>
              <w:t>Asistencia y participación, 20%</w:t>
            </w:r>
          </w:p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567" w:hanging="180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Presentación en clase de estudios de caso, 20%</w:t>
            </w:r>
          </w:p>
          <w:p w:rsidR="00E871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567" w:hanging="180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Diseño</w:t>
            </w:r>
            <w:r w:rsidRPr="00BD33F9">
              <w:rPr>
                <w:rFonts w:ascii="Tahoma" w:hAnsi="Tahoma" w:cs="Tahoma"/>
                <w:spacing w:val="-2"/>
                <w:sz w:val="18"/>
                <w:szCs w:val="18"/>
              </w:rPr>
              <w:t xml:space="preserve"> de un protocolo de evaluación de un problema de economía regional incorporando ya sea un diseño no-experimental o cuasi-experimental así como técnicas de evaluación</w:t>
            </w:r>
            <w:r w:rsidRPr="00BD33F9">
              <w:rPr>
                <w:rFonts w:ascii="Tahoma" w:hAnsi="Tahoma" w:cs="Tahoma"/>
                <w:sz w:val="18"/>
                <w:szCs w:val="18"/>
              </w:rPr>
              <w:t>, 30%</w:t>
            </w:r>
          </w:p>
          <w:p w:rsidR="00E871F9" w:rsidRPr="00BD33F9" w:rsidRDefault="00E871F9" w:rsidP="00E871F9">
            <w:pPr>
              <w:numPr>
                <w:ilvl w:val="0"/>
                <w:numId w:val="7"/>
              </w:numPr>
              <w:spacing w:before="120" w:line="240" w:lineRule="auto"/>
              <w:ind w:left="567" w:hanging="180"/>
              <w:rPr>
                <w:rFonts w:ascii="Tahoma" w:hAnsi="Tahoma" w:cs="Tahoma"/>
                <w:color w:val="000000"/>
                <w:sz w:val="18"/>
                <w:szCs w:val="18"/>
                <w:lang w:val="es-ES_tradnl"/>
              </w:rPr>
            </w:pPr>
            <w:r w:rsidRPr="00BD33F9">
              <w:rPr>
                <w:rFonts w:ascii="Tahoma" w:hAnsi="Tahoma" w:cs="Tahoma"/>
                <w:sz w:val="18"/>
                <w:szCs w:val="18"/>
              </w:rPr>
              <w:t>Examen final, 30%</w:t>
            </w:r>
          </w:p>
        </w:tc>
      </w:tr>
      <w:tr w:rsidR="008D25CA" w:rsidRPr="00A850DB" w:rsidTr="00FE0E23">
        <w:trPr>
          <w:trHeight w:val="283"/>
        </w:trPr>
        <w:tc>
          <w:tcPr>
            <w:tcW w:w="10031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8D25CA" w:rsidRPr="00A850DB" w:rsidRDefault="00E52861" w:rsidP="00FE0E23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Bibliografía</w:t>
            </w:r>
          </w:p>
        </w:tc>
      </w:tr>
      <w:tr w:rsidR="00E871F9" w:rsidRPr="009E42AD" w:rsidTr="00FE0E23">
        <w:trPr>
          <w:trHeight w:val="283"/>
        </w:trPr>
        <w:tc>
          <w:tcPr>
            <w:tcW w:w="10031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71F9" w:rsidRPr="003F7BDA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r w:rsidRPr="00F21B35">
              <w:rPr>
                <w:rFonts w:ascii="Tahoma" w:hAnsi="Tahoma" w:cs="Tahoma"/>
                <w:sz w:val="18"/>
                <w:szCs w:val="18"/>
              </w:rPr>
              <w:t>Aguilar Villanueva,</w:t>
            </w:r>
            <w:r w:rsidR="00197ACA">
              <w:rPr>
                <w:rFonts w:ascii="Tahoma" w:hAnsi="Tahoma" w:cs="Tahoma"/>
                <w:sz w:val="18"/>
                <w:szCs w:val="18"/>
              </w:rPr>
              <w:t xml:space="preserve"> Luis F., 1996,</w:t>
            </w:r>
            <w:r w:rsidRPr="00F21B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1B35">
              <w:rPr>
                <w:rFonts w:ascii="Tahoma" w:hAnsi="Tahoma" w:cs="Tahoma"/>
                <w:i/>
                <w:sz w:val="18"/>
                <w:szCs w:val="18"/>
              </w:rPr>
              <w:t>La implementación de las políticas</w:t>
            </w:r>
            <w:r w:rsidR="005551F2">
              <w:rPr>
                <w:rFonts w:ascii="Tahoma" w:hAnsi="Tahoma" w:cs="Tahoma"/>
                <w:sz w:val="18"/>
                <w:szCs w:val="18"/>
              </w:rPr>
              <w:t>, México,</w:t>
            </w:r>
            <w:r w:rsidRPr="003F7BDA">
              <w:rPr>
                <w:rFonts w:ascii="Tahoma" w:hAnsi="Tahoma" w:cs="Tahoma"/>
                <w:sz w:val="18"/>
                <w:szCs w:val="18"/>
              </w:rPr>
              <w:t xml:space="preserve"> Miguel Ángel </w:t>
            </w:r>
            <w:r w:rsidR="005551F2" w:rsidRPr="003F7BDA">
              <w:rPr>
                <w:rFonts w:ascii="Tahoma" w:hAnsi="Tahoma" w:cs="Tahoma"/>
                <w:sz w:val="18"/>
                <w:szCs w:val="18"/>
              </w:rPr>
              <w:t>Porrúa</w:t>
            </w:r>
            <w:r w:rsidR="00197ACA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871F9" w:rsidRPr="00197ACA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>Alonso</w:t>
            </w:r>
            <w:r w:rsidR="00197ACA" w:rsidRPr="00197ACA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William y John </w:t>
            </w:r>
            <w:proofErr w:type="spellStart"/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Friedmann</w:t>
            </w:r>
            <w:proofErr w:type="spellEnd"/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, 1975,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97ACA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Regional Policy: Read</w:t>
            </w:r>
            <w:r w:rsidR="00197ACA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ings in Theory and Applications,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Cambridge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5551F2"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The MIT Press.</w:t>
            </w:r>
          </w:p>
          <w:p w:rsidR="00E871F9" w:rsidRPr="005551F2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>Armst</w:t>
            </w:r>
            <w:r w:rsidRPr="00F21B35">
              <w:rPr>
                <w:rFonts w:ascii="Tahoma" w:hAnsi="Tahoma" w:cs="Tahoma"/>
                <w:sz w:val="18"/>
                <w:szCs w:val="18"/>
                <w:lang w:val="en-US"/>
              </w:rPr>
              <w:t>rong, Harvey y Jim Taylor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, 2000</w:t>
            </w:r>
            <w:r w:rsidRPr="00F21B35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 w:rsidRPr="00F21B35">
              <w:rPr>
                <w:rFonts w:ascii="Tahoma" w:hAnsi="Tahoma" w:cs="Tahoma"/>
                <w:i/>
                <w:sz w:val="18"/>
                <w:szCs w:val="18"/>
                <w:lang w:val="en-US"/>
              </w:rPr>
              <w:t>Regional Economics and Policy</w:t>
            </w:r>
            <w:r w:rsidR="005551F2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 w:rsidR="005551F2" w:rsidRPr="005551F2">
              <w:rPr>
                <w:rFonts w:ascii="Tahoma" w:hAnsi="Tahoma" w:cs="Tahoma"/>
                <w:sz w:val="18"/>
                <w:szCs w:val="18"/>
                <w:lang w:val="en-US"/>
              </w:rPr>
              <w:t>New York,</w:t>
            </w:r>
            <w:r w:rsidRPr="005551F2">
              <w:rPr>
                <w:rFonts w:ascii="Tahoma" w:hAnsi="Tahoma" w:cs="Tahoma"/>
                <w:sz w:val="18"/>
                <w:szCs w:val="18"/>
                <w:lang w:val="en-US"/>
              </w:rPr>
              <w:t xml:space="preserve"> Blackwell Publishers.</w:t>
            </w:r>
          </w:p>
          <w:p w:rsidR="00E871F9" w:rsidRPr="00CB310E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ker, J.</w:t>
            </w:r>
            <w:r w:rsidR="00197ACA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2000, </w:t>
            </w:r>
            <w:r w:rsidRPr="00CB310E">
              <w:rPr>
                <w:rFonts w:ascii="Tahoma" w:hAnsi="Tahoma" w:cs="Tahoma"/>
                <w:i/>
                <w:sz w:val="18"/>
                <w:szCs w:val="18"/>
              </w:rPr>
              <w:t>Evaluación del impacto de los proyectos de desarrollo en la pobreza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10E">
              <w:rPr>
                <w:rFonts w:ascii="Tahoma" w:hAnsi="Tahoma" w:cs="Tahoma"/>
                <w:sz w:val="18"/>
                <w:szCs w:val="18"/>
                <w:lang w:val="es-ES"/>
              </w:rPr>
              <w:t>Manual para Profesionales, Banco Mundial.</w:t>
            </w:r>
          </w:p>
          <w:p w:rsidR="00E871F9" w:rsidRPr="00213C2E" w:rsidRDefault="00197ACA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Bardach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, Eugene, 2005,</w:t>
            </w:r>
            <w:r w:rsidR="00E871F9"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E871F9" w:rsidRPr="00213C2E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A Practical Guide for Policy Analysis: The Eightfold Path to 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More Effective Problem Solving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Washington D.C.,</w:t>
            </w:r>
            <w:r w:rsidR="00E871F9"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CQ Press. </w:t>
            </w:r>
          </w:p>
          <w:p w:rsidR="00E871F9" w:rsidRPr="00213C2E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>Barro</w:t>
            </w:r>
            <w:proofErr w:type="spellEnd"/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>, Robert J.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, 1999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B310E">
              <w:rPr>
                <w:rFonts w:ascii="Tahoma" w:hAnsi="Tahoma" w:cs="Tahoma"/>
                <w:i/>
                <w:sz w:val="18"/>
                <w:szCs w:val="18"/>
                <w:lang w:val="en-US"/>
              </w:rPr>
              <w:t>Determinants of Economic Growth: A Cross-Country Empirical Stud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Cambridge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The MIT Press. </w:t>
            </w:r>
          </w:p>
          <w:p w:rsidR="00E871F9" w:rsidRPr="00213C2E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>Becker, Gary S.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, 1993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213C2E">
              <w:rPr>
                <w:rFonts w:ascii="Tahoma" w:hAnsi="Tahoma" w:cs="Tahoma"/>
                <w:i/>
                <w:sz w:val="18"/>
                <w:szCs w:val="18"/>
                <w:lang w:val="en-US"/>
              </w:rPr>
              <w:t>Human Capital: A Theoretical and Empirical Analysis with Special Reference to Education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Chicago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>The</w:t>
            </w:r>
            <w:proofErr w:type="gramEnd"/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University of Chicago Press. </w:t>
            </w:r>
          </w:p>
          <w:p w:rsidR="00E871F9" w:rsidRPr="00213C2E" w:rsidRDefault="00197ACA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Blair, John, 1995,</w:t>
            </w:r>
            <w:r w:rsidR="00E871F9"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E871F9" w:rsidRPr="00213C2E">
              <w:rPr>
                <w:rFonts w:ascii="Tahoma" w:hAnsi="Tahoma" w:cs="Tahoma"/>
                <w:i/>
                <w:sz w:val="18"/>
                <w:szCs w:val="18"/>
                <w:lang w:val="en-US"/>
              </w:rPr>
              <w:t>Local Economic Development Analysis and Practice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Thousand Oaks, </w:t>
            </w:r>
            <w:r w:rsidR="00E871F9"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Sage Publications. </w:t>
            </w:r>
          </w:p>
          <w:p w:rsidR="00E871F9" w:rsidRPr="00213C2E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>Blair, John y</w:t>
            </w:r>
            <w:r w:rsidR="005452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197ACA"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Michael C. 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Carroll, 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2009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213C2E">
              <w:rPr>
                <w:rFonts w:ascii="Tahoma" w:hAnsi="Tahoma" w:cs="Tahoma"/>
                <w:i/>
                <w:sz w:val="18"/>
                <w:szCs w:val="18"/>
                <w:lang w:val="en-US"/>
              </w:rPr>
              <w:t>Local Economic Development Analys</w:t>
            </w:r>
            <w:r w:rsidR="00197ACA">
              <w:rPr>
                <w:rFonts w:ascii="Tahoma" w:hAnsi="Tahoma" w:cs="Tahoma"/>
                <w:i/>
                <w:sz w:val="18"/>
                <w:szCs w:val="18"/>
                <w:lang w:val="en-US"/>
              </w:rPr>
              <w:t>is, Practices and Globalization,</w:t>
            </w:r>
            <w:r w:rsidRPr="00213C2E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Los Angeles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Sage Publications. </w:t>
            </w:r>
          </w:p>
          <w:p w:rsidR="00E871F9" w:rsidRPr="00213C2E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>Blakely, Edw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rd y</w:t>
            </w:r>
            <w:r w:rsidR="005452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Nancey</w:t>
            </w:r>
            <w:proofErr w:type="spellEnd"/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reen-Leigh, 2009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B310E">
              <w:rPr>
                <w:rFonts w:ascii="Tahoma" w:hAnsi="Tahoma" w:cs="Tahoma"/>
                <w:i/>
                <w:sz w:val="18"/>
                <w:szCs w:val="18"/>
                <w:lang w:val="en-US"/>
              </w:rPr>
              <w:t>Planning Local Economic Development: Theory and Practice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, 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Thousand Oaks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Sage Publications.</w:t>
            </w:r>
          </w:p>
          <w:p w:rsidR="00E871F9" w:rsidRPr="00197ACA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Blundell, R. </w:t>
            </w:r>
            <w:r w:rsidR="00197ACA" w:rsidRPr="00197ACA">
              <w:rPr>
                <w:rFonts w:ascii="Tahoma" w:hAnsi="Tahoma" w:cs="Tahoma"/>
                <w:sz w:val="18"/>
                <w:szCs w:val="18"/>
                <w:lang w:val="en-US"/>
              </w:rPr>
              <w:t>y M. C. Díaz,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2000, </w:t>
            </w:r>
            <w:r w:rsidR="00AD57F7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>Evaluation Methods for Non-Experimental Data</w:t>
            </w:r>
            <w:r w:rsidR="00AD57F7"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 w:rsidR="00197ACA" w:rsidRPr="00197ACA">
              <w:rPr>
                <w:rFonts w:ascii="Tahoma" w:hAnsi="Tahoma" w:cs="Tahoma"/>
                <w:i/>
                <w:sz w:val="18"/>
                <w:szCs w:val="18"/>
                <w:lang w:val="en-US"/>
              </w:rPr>
              <w:t>Fiscal Studies</w:t>
            </w:r>
            <w:r w:rsidR="00197ACA"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, vol. 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  <w:r w:rsidR="00197ACA" w:rsidRPr="00197ACA">
              <w:rPr>
                <w:rFonts w:ascii="Tahoma" w:hAnsi="Tahoma" w:cs="Tahoma"/>
                <w:sz w:val="18"/>
                <w:szCs w:val="18"/>
                <w:lang w:val="en-US"/>
              </w:rPr>
              <w:t>, núm. 4, pp.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427-468.</w:t>
            </w:r>
          </w:p>
          <w:p w:rsidR="00E871F9" w:rsidRPr="00197ACA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Blundell, R. </w:t>
            </w:r>
            <w:r w:rsidR="00197ACA" w:rsidRPr="00197ACA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M. C. Diaz,</w:t>
            </w:r>
            <w:r w:rsidR="00E7391B"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2002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 w:rsidR="00AD57F7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>Alternative Approaches to evaluation in Empirical Microeconomics</w:t>
            </w:r>
            <w:r w:rsidR="00197ACA" w:rsidRPr="00197ACA">
              <w:rPr>
                <w:rFonts w:ascii="Tahoma" w:hAnsi="Tahoma" w:cs="Tahoma"/>
                <w:sz w:val="18"/>
                <w:szCs w:val="18"/>
                <w:lang w:val="en-US"/>
              </w:rPr>
              <w:t>”, en M. C. Dias, London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>, University College London a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nd Institute for Fiscal Studies,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pp. </w:t>
            </w:r>
            <w:r w:rsidRPr="00197ACA">
              <w:rPr>
                <w:rFonts w:ascii="Tahoma" w:hAnsi="Tahoma" w:cs="Tahoma"/>
                <w:sz w:val="18"/>
                <w:szCs w:val="18"/>
                <w:lang w:val="en-US"/>
              </w:rPr>
              <w:t>1-40.</w:t>
            </w:r>
          </w:p>
          <w:p w:rsidR="00E871F9" w:rsidRPr="00213C2E" w:rsidRDefault="00197ACA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Bratberg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, E.;</w:t>
            </w:r>
            <w:r w:rsidR="00E871F9"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A. </w:t>
            </w:r>
            <w:proofErr w:type="spellStart"/>
            <w:r w:rsidR="00E871F9" w:rsidRPr="00197ACA">
              <w:rPr>
                <w:rFonts w:ascii="Tahoma" w:hAnsi="Tahoma" w:cs="Tahoma"/>
                <w:sz w:val="18"/>
                <w:szCs w:val="18"/>
                <w:lang w:val="en-US"/>
              </w:rPr>
              <w:t>Grasdal</w:t>
            </w:r>
            <w:proofErr w:type="spellEnd"/>
            <w:r w:rsidR="00E871F9" w:rsidRPr="00197ACA">
              <w:rPr>
                <w:rFonts w:ascii="Tahoma" w:hAnsi="Tahoma" w:cs="Tahoma"/>
                <w:sz w:val="18"/>
                <w:szCs w:val="18"/>
                <w:lang w:val="en-US"/>
              </w:rPr>
              <w:t>, et al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E871F9"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2002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E871F9"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D57F7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  <w:r w:rsidR="00E871F9" w:rsidRPr="00197ACA">
              <w:rPr>
                <w:rFonts w:ascii="Tahoma" w:hAnsi="Tahoma" w:cs="Tahoma"/>
                <w:sz w:val="18"/>
                <w:szCs w:val="18"/>
                <w:lang w:val="en-US"/>
              </w:rPr>
              <w:t>Evaluating Social Policy by Experimental and Nonexperimental Methods</w:t>
            </w:r>
            <w:r w:rsidR="00AD57F7"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="00E871F9" w:rsidRP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 w:rsidR="00E871F9" w:rsidRPr="00197ACA">
              <w:rPr>
                <w:rFonts w:ascii="Tahoma" w:hAnsi="Tahoma" w:cs="Tahoma"/>
                <w:i/>
                <w:sz w:val="18"/>
                <w:szCs w:val="18"/>
                <w:lang w:val="en-US"/>
              </w:rPr>
              <w:t>Scand. J. of Economics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vol. </w:t>
            </w:r>
            <w:r w:rsidR="00E871F9" w:rsidRPr="00213C2E">
              <w:rPr>
                <w:rFonts w:ascii="Tahoma" w:hAnsi="Tahoma" w:cs="Tahoma"/>
                <w:sz w:val="18"/>
                <w:szCs w:val="18"/>
                <w:lang w:val="en-US"/>
              </w:rPr>
              <w:t>104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, núm. 1, pp.</w:t>
            </w:r>
            <w:r w:rsidR="00E871F9"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147-171.</w:t>
            </w:r>
          </w:p>
          <w:p w:rsidR="00E871F9" w:rsidRPr="00213C2E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>Brooks, Michael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2002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213C2E">
              <w:rPr>
                <w:rFonts w:ascii="Tahoma" w:hAnsi="Tahoma" w:cs="Tahoma"/>
                <w:i/>
                <w:sz w:val="18"/>
                <w:szCs w:val="18"/>
                <w:lang w:val="en-US"/>
              </w:rPr>
              <w:t>Planning Theory for Practitioners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, Chicago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APA Planning Press. </w:t>
            </w:r>
          </w:p>
          <w:p w:rsidR="00E871F9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Bryson, John M. y </w:t>
            </w:r>
            <w:r w:rsidR="00197ACA" w:rsidRPr="00213C2E">
              <w:rPr>
                <w:rFonts w:ascii="Tahoma" w:hAnsi="Tahoma" w:cs="Tahoma"/>
                <w:sz w:val="18"/>
                <w:szCs w:val="18"/>
                <w:lang w:val="en-US"/>
              </w:rPr>
              <w:t>Robert C.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>Einsweile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, 1988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B310E">
              <w:rPr>
                <w:rFonts w:ascii="Tahoma" w:hAnsi="Tahoma" w:cs="Tahoma"/>
                <w:i/>
                <w:sz w:val="18"/>
                <w:szCs w:val="18"/>
                <w:lang w:val="en-US"/>
              </w:rPr>
              <w:t>Strategic Planning: Threats</w:t>
            </w:r>
            <w:r w:rsidR="00197ACA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and Opportunities for Planners</w:t>
            </w:r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, Chicago, </w:t>
            </w:r>
            <w:proofErr w:type="gramStart"/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>APA</w:t>
            </w:r>
            <w:proofErr w:type="gramEnd"/>
            <w:r w:rsidR="00197ACA">
              <w:rPr>
                <w:rFonts w:ascii="Tahoma" w:hAnsi="Tahoma" w:cs="Tahoma"/>
                <w:sz w:val="18"/>
                <w:szCs w:val="18"/>
                <w:lang w:val="en-US"/>
              </w:rPr>
              <w:t xml:space="preserve"> Planners Press.</w:t>
            </w:r>
          </w:p>
          <w:p w:rsidR="00E871F9" w:rsidRPr="00E727E4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131F4">
              <w:rPr>
                <w:rFonts w:ascii="Tahoma" w:hAnsi="Tahoma" w:cs="Tahoma"/>
                <w:sz w:val="18"/>
                <w:szCs w:val="18"/>
                <w:lang w:val="en-US"/>
              </w:rPr>
              <w:t>Bryson, Jo</w:t>
            </w:r>
            <w:r w:rsidR="00197ACA" w:rsidRPr="006131F4">
              <w:rPr>
                <w:rFonts w:ascii="Tahoma" w:hAnsi="Tahoma" w:cs="Tahoma"/>
                <w:sz w:val="18"/>
                <w:szCs w:val="18"/>
                <w:lang w:val="en-US"/>
              </w:rPr>
              <w:t>h</w:t>
            </w:r>
            <w:r w:rsidRPr="006131F4">
              <w:rPr>
                <w:rFonts w:ascii="Tahoma" w:hAnsi="Tahoma" w:cs="Tahoma"/>
                <w:sz w:val="18"/>
                <w:szCs w:val="18"/>
                <w:lang w:val="en-US"/>
              </w:rPr>
              <w:t xml:space="preserve">n, 2004, </w:t>
            </w:r>
            <w:r w:rsidRPr="006131F4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Strategic Planning for Public and Nonprofit Organizations: a </w:t>
            </w:r>
            <w:r w:rsidR="00197ACA" w:rsidRPr="006131F4">
              <w:rPr>
                <w:rFonts w:ascii="Tahoma" w:hAnsi="Tahoma" w:cs="Tahoma"/>
                <w:i/>
                <w:sz w:val="18"/>
                <w:szCs w:val="18"/>
                <w:lang w:val="en-US"/>
              </w:rPr>
              <w:t>Guide</w:t>
            </w:r>
            <w:r w:rsidRPr="006131F4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to Strengthening and Sustaining Organizational Achievement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San Francisco,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  <w:lang w:val="en-US"/>
              </w:rPr>
              <w:t>Jossey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  <w:lang w:val="en-US"/>
              </w:rPr>
              <w:t>-Bass.</w:t>
            </w:r>
          </w:p>
          <w:p w:rsidR="00E871F9" w:rsidRPr="003F7BDA" w:rsidRDefault="00F75D0C" w:rsidP="00197ACA">
            <w:pPr>
              <w:pStyle w:val="BodyText"/>
              <w:spacing w:before="120" w:after="120"/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ok, Thomas D. y</w:t>
            </w:r>
            <w:r w:rsidRPr="003F7BDA">
              <w:rPr>
                <w:rFonts w:ascii="Tahoma" w:hAnsi="Tahoma" w:cs="Tahoma"/>
                <w:sz w:val="18"/>
                <w:szCs w:val="18"/>
              </w:rPr>
              <w:t xml:space="preserve"> Donald T. </w:t>
            </w:r>
            <w:r w:rsidR="00E871F9" w:rsidRPr="003F7BDA">
              <w:rPr>
                <w:rFonts w:ascii="Tahoma" w:hAnsi="Tahoma" w:cs="Tahoma"/>
                <w:sz w:val="18"/>
                <w:szCs w:val="18"/>
              </w:rPr>
              <w:t xml:space="preserve">Campbell, </w:t>
            </w:r>
            <w:r>
              <w:rPr>
                <w:rFonts w:ascii="Tahoma" w:hAnsi="Tahoma" w:cs="Tahoma"/>
                <w:sz w:val="18"/>
                <w:szCs w:val="18"/>
              </w:rPr>
              <w:t>1979,</w:t>
            </w:r>
            <w:r w:rsidR="00E871F9" w:rsidRPr="003F7B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871F9" w:rsidRPr="003F7BDA">
              <w:rPr>
                <w:rFonts w:ascii="Tahoma" w:hAnsi="Tahoma" w:cs="Tahoma"/>
                <w:i/>
                <w:sz w:val="18"/>
                <w:szCs w:val="18"/>
              </w:rPr>
              <w:t xml:space="preserve">Quasi-Experimentation: Design &amp; Analysis Issues for Field </w:t>
            </w:r>
            <w:proofErr w:type="gramStart"/>
            <w:r w:rsidR="00E871F9" w:rsidRPr="003F7BDA">
              <w:rPr>
                <w:rFonts w:ascii="Tahoma" w:hAnsi="Tahoma" w:cs="Tahoma"/>
                <w:i/>
                <w:sz w:val="18"/>
                <w:szCs w:val="18"/>
              </w:rPr>
              <w:t>Setting</w:t>
            </w:r>
            <w:r>
              <w:rPr>
                <w:rFonts w:ascii="Tahoma" w:hAnsi="Tahoma" w:cs="Tahoma"/>
                <w:sz w:val="18"/>
                <w:szCs w:val="18"/>
              </w:rPr>
              <w:t>.,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Boston,</w:t>
            </w:r>
            <w:r w:rsidR="00E871F9" w:rsidRPr="003F7BDA">
              <w:rPr>
                <w:rFonts w:ascii="Tahoma" w:hAnsi="Tahoma" w:cs="Tahoma"/>
                <w:sz w:val="18"/>
                <w:szCs w:val="18"/>
              </w:rPr>
              <w:t xml:space="preserve"> Houghton Mifflin Co.</w:t>
            </w:r>
          </w:p>
          <w:p w:rsidR="00E871F9" w:rsidRPr="003F7BDA" w:rsidRDefault="00F75D0C" w:rsidP="00197ACA">
            <w:pPr>
              <w:pStyle w:val="BodyText"/>
              <w:spacing w:before="120" w:after="120"/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heji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R. H., 2005,</w:t>
            </w:r>
            <w:r w:rsidR="00E871F9" w:rsidRPr="003F7B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57F7">
              <w:rPr>
                <w:rFonts w:ascii="Tahoma" w:hAnsi="Tahoma" w:cs="Tahoma"/>
                <w:sz w:val="18"/>
                <w:szCs w:val="18"/>
              </w:rPr>
              <w:t>“</w:t>
            </w:r>
            <w:r w:rsidR="00E871F9" w:rsidRPr="003F7BDA">
              <w:rPr>
                <w:rFonts w:ascii="Tahoma" w:hAnsi="Tahoma" w:cs="Tahoma"/>
                <w:sz w:val="18"/>
                <w:szCs w:val="18"/>
              </w:rPr>
              <w:t>Program evaluation as a decision problem</w:t>
            </w:r>
            <w:r w:rsidR="00AD57F7">
              <w:rPr>
                <w:rFonts w:ascii="Tahoma" w:hAnsi="Tahoma" w:cs="Tahoma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E871F9" w:rsidRPr="003F7B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871F9" w:rsidRPr="003F7BDA">
              <w:rPr>
                <w:rFonts w:ascii="Tahoma" w:hAnsi="Tahoma" w:cs="Tahoma"/>
                <w:i/>
                <w:sz w:val="18"/>
                <w:szCs w:val="18"/>
              </w:rPr>
              <w:t>Journal of Econometrics</w:t>
            </w:r>
            <w:r>
              <w:rPr>
                <w:rFonts w:ascii="Tahoma" w:hAnsi="Tahoma" w:cs="Tahoma"/>
                <w:sz w:val="18"/>
                <w:szCs w:val="18"/>
              </w:rPr>
              <w:t>, vol. 125, pp.</w:t>
            </w:r>
            <w:r w:rsidR="00E871F9" w:rsidRPr="003F7BDA">
              <w:rPr>
                <w:rFonts w:ascii="Tahoma" w:hAnsi="Tahoma" w:cs="Tahoma"/>
                <w:sz w:val="18"/>
                <w:szCs w:val="18"/>
              </w:rPr>
              <w:t xml:space="preserve"> 141-173.</w:t>
            </w:r>
          </w:p>
          <w:p w:rsidR="00E871F9" w:rsidRPr="003F7BDA" w:rsidRDefault="00E871F9" w:rsidP="00197ACA">
            <w:pPr>
              <w:pStyle w:val="BodyText"/>
              <w:spacing w:before="120" w:after="120"/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5D0C">
              <w:rPr>
                <w:rFonts w:ascii="Tahoma" w:hAnsi="Tahoma" w:cs="Tahoma"/>
                <w:sz w:val="18"/>
                <w:szCs w:val="18"/>
              </w:rPr>
              <w:t>Dehejia</w:t>
            </w:r>
            <w:proofErr w:type="spellEnd"/>
            <w:r w:rsidRPr="00F75D0C">
              <w:rPr>
                <w:rFonts w:ascii="Tahoma" w:hAnsi="Tahoma" w:cs="Tahoma"/>
                <w:sz w:val="18"/>
                <w:szCs w:val="18"/>
              </w:rPr>
              <w:t xml:space="preserve">, R. H. </w:t>
            </w:r>
            <w:r w:rsidR="00197ACA" w:rsidRPr="00F75D0C">
              <w:rPr>
                <w:rFonts w:ascii="Tahoma" w:hAnsi="Tahoma" w:cs="Tahoma"/>
                <w:sz w:val="18"/>
                <w:szCs w:val="18"/>
              </w:rPr>
              <w:t>y</w:t>
            </w:r>
            <w:r w:rsidRPr="00F75D0C">
              <w:rPr>
                <w:rFonts w:ascii="Tahoma" w:hAnsi="Tahoma" w:cs="Tahoma"/>
                <w:sz w:val="18"/>
                <w:szCs w:val="18"/>
              </w:rPr>
              <w:t xml:space="preserve"> S. </w:t>
            </w:r>
            <w:proofErr w:type="spellStart"/>
            <w:r w:rsidRPr="00F75D0C">
              <w:rPr>
                <w:rFonts w:ascii="Tahoma" w:hAnsi="Tahoma" w:cs="Tahoma"/>
                <w:sz w:val="18"/>
                <w:szCs w:val="18"/>
              </w:rPr>
              <w:t>W</w:t>
            </w:r>
            <w:r w:rsidR="00F75D0C">
              <w:rPr>
                <w:rFonts w:ascii="Tahoma" w:hAnsi="Tahoma" w:cs="Tahoma"/>
                <w:sz w:val="18"/>
                <w:szCs w:val="18"/>
              </w:rPr>
              <w:t>ahba</w:t>
            </w:r>
            <w:proofErr w:type="spellEnd"/>
            <w:r w:rsidR="00F75D0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F75D0C" w:rsidRPr="00F75D0C">
              <w:rPr>
                <w:rFonts w:ascii="Tahoma" w:hAnsi="Tahoma" w:cs="Tahoma"/>
                <w:sz w:val="18"/>
                <w:szCs w:val="18"/>
              </w:rPr>
              <w:t>1999,</w:t>
            </w:r>
            <w:r w:rsidRPr="00F75D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57F7">
              <w:rPr>
                <w:rFonts w:ascii="Tahoma" w:hAnsi="Tahoma" w:cs="Tahoma"/>
                <w:sz w:val="18"/>
                <w:szCs w:val="18"/>
              </w:rPr>
              <w:t>“</w:t>
            </w:r>
            <w:r w:rsidRPr="003F7BDA">
              <w:rPr>
                <w:rFonts w:ascii="Tahoma" w:hAnsi="Tahoma" w:cs="Tahoma"/>
                <w:sz w:val="18"/>
                <w:szCs w:val="18"/>
              </w:rPr>
              <w:t>Causal Effects in Nonexperimental Studies: Reevaluating the Evaluation of Training Programs</w:t>
            </w:r>
            <w:r w:rsidR="00AD57F7">
              <w:rPr>
                <w:rFonts w:ascii="Tahoma" w:hAnsi="Tahoma" w:cs="Tahoma"/>
                <w:sz w:val="18"/>
                <w:szCs w:val="18"/>
              </w:rPr>
              <w:t>”</w:t>
            </w:r>
            <w:r w:rsidR="00F75D0C">
              <w:rPr>
                <w:rFonts w:ascii="Tahoma" w:hAnsi="Tahoma" w:cs="Tahoma"/>
                <w:sz w:val="18"/>
                <w:szCs w:val="18"/>
              </w:rPr>
              <w:t>,</w:t>
            </w:r>
            <w:r w:rsidRPr="003F7B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7BDA">
              <w:rPr>
                <w:rFonts w:ascii="Tahoma" w:hAnsi="Tahoma" w:cs="Tahoma"/>
                <w:i/>
                <w:sz w:val="18"/>
                <w:szCs w:val="18"/>
              </w:rPr>
              <w:t>Journal of the American Statistical Association</w:t>
            </w:r>
            <w:r w:rsidRPr="003F7BD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F75D0C">
              <w:rPr>
                <w:rFonts w:ascii="Tahoma" w:hAnsi="Tahoma" w:cs="Tahoma"/>
                <w:sz w:val="18"/>
                <w:szCs w:val="18"/>
              </w:rPr>
              <w:t>vol. 94, núm. 448, pp.</w:t>
            </w:r>
            <w:r w:rsidRPr="003F7BDA">
              <w:rPr>
                <w:rFonts w:ascii="Tahoma" w:hAnsi="Tahoma" w:cs="Tahoma"/>
                <w:sz w:val="18"/>
                <w:szCs w:val="18"/>
              </w:rPr>
              <w:t xml:space="preserve"> 1053-1062.</w:t>
            </w:r>
          </w:p>
          <w:p w:rsidR="00E871F9" w:rsidRPr="003F7BDA" w:rsidRDefault="00E871F9" w:rsidP="00197ACA">
            <w:pPr>
              <w:pStyle w:val="BodyText"/>
              <w:spacing w:before="120" w:after="120"/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5D0C">
              <w:rPr>
                <w:rFonts w:ascii="Tahoma" w:hAnsi="Tahoma" w:cs="Tahoma"/>
                <w:sz w:val="18"/>
                <w:szCs w:val="18"/>
              </w:rPr>
              <w:t>Dehejia</w:t>
            </w:r>
            <w:proofErr w:type="spellEnd"/>
            <w:r w:rsidRPr="00F75D0C">
              <w:rPr>
                <w:rFonts w:ascii="Tahoma" w:hAnsi="Tahoma" w:cs="Tahoma"/>
                <w:sz w:val="18"/>
                <w:szCs w:val="18"/>
              </w:rPr>
              <w:t xml:space="preserve">, R. H. </w:t>
            </w:r>
            <w:r w:rsidR="00197ACA" w:rsidRPr="00F75D0C">
              <w:rPr>
                <w:rFonts w:ascii="Tahoma" w:hAnsi="Tahoma" w:cs="Tahoma"/>
                <w:sz w:val="18"/>
                <w:szCs w:val="18"/>
              </w:rPr>
              <w:t>y</w:t>
            </w:r>
            <w:r w:rsidR="00F75D0C" w:rsidRPr="00F75D0C">
              <w:rPr>
                <w:rFonts w:ascii="Tahoma" w:hAnsi="Tahoma" w:cs="Tahoma"/>
                <w:sz w:val="18"/>
                <w:szCs w:val="18"/>
              </w:rPr>
              <w:t xml:space="preserve"> S. </w:t>
            </w:r>
            <w:proofErr w:type="spellStart"/>
            <w:r w:rsidR="00F75D0C" w:rsidRPr="00F75D0C">
              <w:rPr>
                <w:rFonts w:ascii="Tahoma" w:hAnsi="Tahoma" w:cs="Tahoma"/>
                <w:sz w:val="18"/>
                <w:szCs w:val="18"/>
              </w:rPr>
              <w:t>Wahba</w:t>
            </w:r>
            <w:proofErr w:type="spellEnd"/>
            <w:r w:rsidR="00F75D0C" w:rsidRPr="00F75D0C">
              <w:rPr>
                <w:rFonts w:ascii="Tahoma" w:hAnsi="Tahoma" w:cs="Tahoma"/>
                <w:sz w:val="18"/>
                <w:szCs w:val="18"/>
              </w:rPr>
              <w:t>, 2002,</w:t>
            </w:r>
            <w:r w:rsidRPr="00F75D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57F7">
              <w:rPr>
                <w:rFonts w:ascii="Tahoma" w:hAnsi="Tahoma" w:cs="Tahoma"/>
                <w:sz w:val="18"/>
                <w:szCs w:val="18"/>
              </w:rPr>
              <w:t>“</w:t>
            </w:r>
            <w:r w:rsidRPr="003F7BDA">
              <w:rPr>
                <w:rFonts w:ascii="Tahoma" w:hAnsi="Tahoma" w:cs="Tahoma"/>
                <w:sz w:val="18"/>
                <w:szCs w:val="18"/>
              </w:rPr>
              <w:t>Propensity Score-Matching Methods for Nonexperimental Causal Studies</w:t>
            </w:r>
            <w:r w:rsidR="00AD57F7">
              <w:rPr>
                <w:rFonts w:ascii="Tahoma" w:hAnsi="Tahoma" w:cs="Tahoma"/>
                <w:sz w:val="18"/>
                <w:szCs w:val="18"/>
              </w:rPr>
              <w:t>”</w:t>
            </w:r>
            <w:r w:rsidR="00F75D0C">
              <w:rPr>
                <w:rFonts w:ascii="Tahoma" w:hAnsi="Tahoma" w:cs="Tahoma"/>
                <w:sz w:val="18"/>
                <w:szCs w:val="18"/>
              </w:rPr>
              <w:t>,</w:t>
            </w:r>
            <w:r w:rsidRPr="003F7B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7BDA">
              <w:rPr>
                <w:rFonts w:ascii="Tahoma" w:hAnsi="Tahoma" w:cs="Tahoma"/>
                <w:i/>
                <w:sz w:val="18"/>
                <w:szCs w:val="18"/>
              </w:rPr>
              <w:t>The Rev</w:t>
            </w:r>
            <w:r w:rsidR="00F75D0C">
              <w:rPr>
                <w:rFonts w:ascii="Tahoma" w:hAnsi="Tahoma" w:cs="Tahoma"/>
                <w:i/>
                <w:sz w:val="18"/>
                <w:szCs w:val="18"/>
              </w:rPr>
              <w:t>iew of Economics and Statistics</w:t>
            </w:r>
            <w:r w:rsidR="00F75D0C" w:rsidRPr="00F75D0C">
              <w:rPr>
                <w:rFonts w:ascii="Tahoma" w:hAnsi="Tahoma" w:cs="Tahoma"/>
                <w:sz w:val="18"/>
                <w:szCs w:val="18"/>
              </w:rPr>
              <w:t>, vol. 84, núm. 1, pp.</w:t>
            </w:r>
            <w:r w:rsidRPr="00F75D0C">
              <w:rPr>
                <w:rFonts w:ascii="Tahoma" w:hAnsi="Tahoma" w:cs="Tahoma"/>
                <w:sz w:val="18"/>
                <w:szCs w:val="18"/>
              </w:rPr>
              <w:t xml:space="preserve"> 151-161.</w:t>
            </w:r>
          </w:p>
          <w:p w:rsidR="00E871F9" w:rsidRPr="00E871F9" w:rsidRDefault="00E871F9" w:rsidP="00197ACA">
            <w:pPr>
              <w:pStyle w:val="BodyText"/>
              <w:spacing w:before="120" w:after="120"/>
              <w:ind w:left="567" w:hanging="425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E871F9">
              <w:rPr>
                <w:rFonts w:ascii="Tahoma" w:hAnsi="Tahoma" w:cs="Tahoma"/>
                <w:sz w:val="18"/>
                <w:szCs w:val="18"/>
                <w:lang w:val="es-MX"/>
              </w:rPr>
              <w:t xml:space="preserve">Díaz Bautista, Alejandro, 2003, </w:t>
            </w:r>
            <w:r w:rsidRPr="00E871F9">
              <w:rPr>
                <w:rFonts w:ascii="Tahoma" w:hAnsi="Tahoma" w:cs="Tahoma"/>
                <w:i/>
                <w:sz w:val="18"/>
                <w:szCs w:val="18"/>
                <w:lang w:val="es-MX"/>
              </w:rPr>
              <w:t>Los Determinantes del Crecimiento Económico: Comercio Internacional, Convergencia y las Instituciones</w:t>
            </w:r>
            <w:r w:rsidR="00197ACA">
              <w:rPr>
                <w:rFonts w:ascii="Tahoma" w:hAnsi="Tahoma" w:cs="Tahoma"/>
                <w:sz w:val="18"/>
                <w:szCs w:val="18"/>
                <w:lang w:val="es-MX"/>
              </w:rPr>
              <w:t>, México,</w:t>
            </w:r>
            <w:r w:rsidRPr="00E871F9">
              <w:rPr>
                <w:rFonts w:ascii="Tahoma" w:hAnsi="Tahoma" w:cs="Tahoma"/>
                <w:sz w:val="18"/>
                <w:szCs w:val="18"/>
                <w:lang w:val="es-MX"/>
              </w:rPr>
              <w:t xml:space="preserve"> El Colegio de la Frontera Norte-Plaza y Valdés Editores. </w:t>
            </w:r>
          </w:p>
          <w:p w:rsidR="00E871F9" w:rsidRPr="003F7BDA" w:rsidRDefault="00E871F9" w:rsidP="00197ACA">
            <w:pPr>
              <w:pStyle w:val="BodyText"/>
              <w:spacing w:before="120" w:after="120"/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r w:rsidRPr="003F7BDA">
              <w:rPr>
                <w:rFonts w:ascii="Tahoma" w:hAnsi="Tahoma" w:cs="Tahoma"/>
                <w:sz w:val="18"/>
                <w:szCs w:val="18"/>
              </w:rPr>
              <w:t xml:space="preserve">Edwards, Mary E., 2007, </w:t>
            </w:r>
            <w:r w:rsidRPr="003F7BDA">
              <w:rPr>
                <w:rFonts w:ascii="Tahoma" w:hAnsi="Tahoma" w:cs="Tahoma"/>
                <w:i/>
                <w:sz w:val="18"/>
                <w:szCs w:val="18"/>
              </w:rPr>
              <w:t>Regional and Urban Economics and Economic Development: Theory and Method</w:t>
            </w:r>
            <w:r w:rsidR="00F75D0C">
              <w:rPr>
                <w:rFonts w:ascii="Tahoma" w:hAnsi="Tahoma" w:cs="Tahoma"/>
                <w:sz w:val="18"/>
                <w:szCs w:val="18"/>
              </w:rPr>
              <w:t>s, New York,</w:t>
            </w:r>
            <w:r w:rsidRPr="003F7B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F7BDA">
              <w:rPr>
                <w:rFonts w:ascii="Tahoma" w:hAnsi="Tahoma" w:cs="Tahoma"/>
                <w:sz w:val="18"/>
                <w:szCs w:val="18"/>
              </w:rPr>
              <w:t>Auerbach</w:t>
            </w:r>
            <w:proofErr w:type="spellEnd"/>
            <w:r w:rsidRPr="003F7BDA">
              <w:rPr>
                <w:rFonts w:ascii="Tahoma" w:hAnsi="Tahoma" w:cs="Tahoma"/>
                <w:sz w:val="18"/>
                <w:szCs w:val="18"/>
              </w:rPr>
              <w:t xml:space="preserve"> Publications.</w:t>
            </w:r>
          </w:p>
          <w:p w:rsidR="00E871F9" w:rsidRPr="00F75D0C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>Friedmann</w:t>
            </w:r>
            <w:proofErr w:type="spellEnd"/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>, John y Clyde Weaver</w:t>
            </w:r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1997</w:t>
            </w:r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Pr="00213C2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213C2E">
              <w:rPr>
                <w:rFonts w:ascii="Tahoma" w:hAnsi="Tahoma" w:cs="Tahoma"/>
                <w:i/>
                <w:sz w:val="18"/>
                <w:szCs w:val="18"/>
                <w:lang w:val="en-US"/>
              </w:rPr>
              <w:t>Territory and Function. The Evolution of Regional Planning</w:t>
            </w:r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 w:rsidRPr="00F75D0C">
              <w:rPr>
                <w:rFonts w:ascii="Tahoma" w:hAnsi="Tahoma" w:cs="Tahoma"/>
                <w:sz w:val="18"/>
                <w:szCs w:val="18"/>
                <w:lang w:val="en-US"/>
              </w:rPr>
              <w:t>Berkeley</w:t>
            </w:r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Pr="00F75D0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>University of California Press.</w:t>
            </w:r>
          </w:p>
          <w:p w:rsidR="00E871F9" w:rsidRPr="00213C2E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s-ES"/>
              </w:rPr>
            </w:pPr>
            <w:proofErr w:type="spellStart"/>
            <w:r w:rsidRPr="00213C2E">
              <w:rPr>
                <w:rFonts w:ascii="Tahoma" w:hAnsi="Tahoma" w:cs="Tahoma"/>
                <w:sz w:val="18"/>
                <w:szCs w:val="18"/>
                <w:lang w:val="es-ES"/>
              </w:rPr>
              <w:t>Fujita</w:t>
            </w:r>
            <w:proofErr w:type="spellEnd"/>
            <w:r w:rsidRPr="00213C2E">
              <w:rPr>
                <w:rFonts w:ascii="Tahoma" w:hAnsi="Tahoma" w:cs="Tahoma"/>
                <w:sz w:val="18"/>
                <w:szCs w:val="18"/>
                <w:lang w:val="es-ES"/>
              </w:rPr>
              <w:t>,</w:t>
            </w:r>
            <w:r w:rsidR="00F75D0C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75D0C">
              <w:rPr>
                <w:rFonts w:ascii="Tahoma" w:hAnsi="Tahoma" w:cs="Tahoma"/>
                <w:sz w:val="18"/>
                <w:szCs w:val="18"/>
                <w:lang w:val="es-ES"/>
              </w:rPr>
              <w:t>Masahisa</w:t>
            </w:r>
            <w:proofErr w:type="spellEnd"/>
            <w:r w:rsidR="00F75D0C">
              <w:rPr>
                <w:rFonts w:ascii="Tahoma" w:hAnsi="Tahoma" w:cs="Tahoma"/>
                <w:sz w:val="18"/>
                <w:szCs w:val="18"/>
                <w:lang w:val="es-ES"/>
              </w:rPr>
              <w:t>;</w:t>
            </w:r>
            <w:r w:rsidR="0054528F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="00F75D0C" w:rsidRPr="00213C2E">
              <w:rPr>
                <w:rFonts w:ascii="Tahoma" w:hAnsi="Tahoma" w:cs="Tahoma"/>
                <w:sz w:val="18"/>
                <w:szCs w:val="18"/>
                <w:lang w:val="es-ES"/>
              </w:rPr>
              <w:t xml:space="preserve">Paul </w:t>
            </w:r>
            <w:proofErr w:type="spellStart"/>
            <w:r w:rsidR="00F75D0C">
              <w:rPr>
                <w:rFonts w:ascii="Tahoma" w:hAnsi="Tahoma" w:cs="Tahoma"/>
                <w:sz w:val="18"/>
                <w:szCs w:val="18"/>
                <w:lang w:val="es-ES"/>
              </w:rPr>
              <w:t>Krugman</w:t>
            </w:r>
            <w:proofErr w:type="spellEnd"/>
            <w:r w:rsidRPr="00213C2E">
              <w:rPr>
                <w:rFonts w:ascii="Tahoma" w:hAnsi="Tahoma" w:cs="Tahoma"/>
                <w:sz w:val="18"/>
                <w:szCs w:val="18"/>
                <w:lang w:val="es-ES"/>
              </w:rPr>
              <w:t xml:space="preserve"> y</w:t>
            </w:r>
            <w:r w:rsidR="0054528F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="00F75D0C" w:rsidRPr="00213C2E">
              <w:rPr>
                <w:rFonts w:ascii="Tahoma" w:hAnsi="Tahoma" w:cs="Tahoma"/>
                <w:sz w:val="18"/>
                <w:szCs w:val="18"/>
                <w:lang w:val="es-ES"/>
              </w:rPr>
              <w:t xml:space="preserve">Anthony J. </w:t>
            </w:r>
            <w:r w:rsidRPr="00213C2E">
              <w:rPr>
                <w:rFonts w:ascii="Tahoma" w:hAnsi="Tahoma" w:cs="Tahoma"/>
                <w:sz w:val="18"/>
                <w:szCs w:val="18"/>
                <w:lang w:val="es-ES"/>
              </w:rPr>
              <w:t xml:space="preserve">Venables, </w:t>
            </w:r>
            <w:r w:rsidR="00F75D0C">
              <w:rPr>
                <w:rFonts w:ascii="Tahoma" w:hAnsi="Tahoma" w:cs="Tahoma"/>
                <w:sz w:val="18"/>
                <w:szCs w:val="18"/>
                <w:lang w:val="es-ES"/>
              </w:rPr>
              <w:t>1999,</w:t>
            </w:r>
            <w:r w:rsidRPr="00213C2E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Pr="00213C2E">
              <w:rPr>
                <w:rFonts w:ascii="Tahoma" w:hAnsi="Tahoma" w:cs="Tahoma"/>
                <w:i/>
                <w:sz w:val="18"/>
                <w:szCs w:val="18"/>
                <w:lang w:val="es-ES"/>
              </w:rPr>
              <w:t>Economía Espacial: Las Ciudades, las Regiones y el Comercio Internacional</w:t>
            </w:r>
            <w:r w:rsidR="00F75D0C">
              <w:rPr>
                <w:rFonts w:ascii="Tahoma" w:hAnsi="Tahoma" w:cs="Tahoma"/>
                <w:sz w:val="18"/>
                <w:szCs w:val="18"/>
                <w:lang w:val="es-ES"/>
              </w:rPr>
              <w:t>, Barcelona,</w:t>
            </w:r>
            <w:r w:rsidRPr="00213C2E">
              <w:rPr>
                <w:rFonts w:ascii="Tahoma" w:hAnsi="Tahoma" w:cs="Tahoma"/>
                <w:sz w:val="18"/>
                <w:szCs w:val="18"/>
                <w:lang w:val="es-ES"/>
              </w:rPr>
              <w:t xml:space="preserve"> Ariel. </w:t>
            </w:r>
          </w:p>
          <w:p w:rsidR="00E871F9" w:rsidRPr="00433E13" w:rsidRDefault="00F75D0C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Garza, Gustavo, 1999,</w:t>
            </w:r>
            <w:r w:rsidR="00E871F9" w:rsidRPr="00433E13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="00E871F9" w:rsidRPr="00433E13">
              <w:rPr>
                <w:rFonts w:ascii="Tahoma" w:hAnsi="Tahoma" w:cs="Tahoma"/>
                <w:i/>
                <w:sz w:val="18"/>
                <w:szCs w:val="18"/>
                <w:lang w:val="es-ES"/>
              </w:rPr>
              <w:t>Cincuenta</w:t>
            </w:r>
            <w:r>
              <w:rPr>
                <w:rFonts w:ascii="Tahoma" w:hAnsi="Tahoma" w:cs="Tahoma"/>
                <w:i/>
                <w:sz w:val="18"/>
                <w:szCs w:val="18"/>
                <w:lang w:val="es-ES"/>
              </w:rPr>
              <w:t xml:space="preserve"> Años de Investigación Urbana y Regional en México, 1940-1991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, México,</w:t>
            </w:r>
            <w:r w:rsidR="00E871F9">
              <w:rPr>
                <w:rFonts w:ascii="Tahoma" w:hAnsi="Tahoma" w:cs="Tahoma"/>
                <w:sz w:val="18"/>
                <w:szCs w:val="18"/>
                <w:lang w:val="es-ES"/>
              </w:rPr>
              <w:t xml:space="preserve"> El Colegio de </w:t>
            </w:r>
            <w:r w:rsidR="00E871F9" w:rsidRPr="00433E13">
              <w:rPr>
                <w:rFonts w:ascii="Tahoma" w:hAnsi="Tahoma" w:cs="Tahoma"/>
                <w:sz w:val="18"/>
                <w:szCs w:val="18"/>
                <w:lang w:val="es-ES"/>
              </w:rPr>
              <w:t xml:space="preserve">México. </w:t>
            </w:r>
          </w:p>
          <w:p w:rsidR="00D521A6" w:rsidRDefault="00D521A6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E871F9" w:rsidRPr="00433E13" w:rsidRDefault="00F75D0C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Garza, Gustavo, 2005,</w:t>
            </w:r>
            <w:r w:rsidR="00E871F9" w:rsidRPr="00433E13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="00E871F9" w:rsidRPr="00433E13">
              <w:rPr>
                <w:rFonts w:ascii="Tahoma" w:hAnsi="Tahoma" w:cs="Tahoma"/>
                <w:i/>
                <w:sz w:val="18"/>
                <w:szCs w:val="18"/>
                <w:lang w:val="es-ES"/>
              </w:rPr>
              <w:t>La Urbanización de México en el Siglo XX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México, </w:t>
            </w:r>
            <w:r w:rsidR="00E871F9" w:rsidRPr="00433E13">
              <w:rPr>
                <w:rFonts w:ascii="Tahoma" w:hAnsi="Tahoma" w:cs="Tahoma"/>
                <w:sz w:val="18"/>
                <w:szCs w:val="18"/>
                <w:lang w:val="es-ES"/>
              </w:rPr>
              <w:t xml:space="preserve">El Colegio de México. </w:t>
            </w:r>
          </w:p>
          <w:p w:rsidR="00E871F9" w:rsidRPr="00433E13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5D0C">
              <w:rPr>
                <w:rFonts w:ascii="Tahoma" w:hAnsi="Tahoma" w:cs="Tahoma"/>
                <w:sz w:val="18"/>
                <w:szCs w:val="18"/>
                <w:lang w:val="en-US"/>
              </w:rPr>
              <w:t>Harvey</w:t>
            </w:r>
            <w:r w:rsidR="00F75D0C" w:rsidRPr="00F75D0C">
              <w:rPr>
                <w:rFonts w:ascii="Tahoma" w:hAnsi="Tahoma" w:cs="Tahoma"/>
                <w:sz w:val="18"/>
                <w:szCs w:val="18"/>
                <w:lang w:val="en-US"/>
              </w:rPr>
              <w:t>, David,</w:t>
            </w:r>
            <w:r w:rsidRPr="00F75D0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>2006,</w:t>
            </w:r>
            <w:r w:rsidRPr="00433E1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33E13">
              <w:rPr>
                <w:rFonts w:ascii="Tahoma" w:hAnsi="Tahoma" w:cs="Tahoma"/>
                <w:i/>
                <w:sz w:val="18"/>
                <w:szCs w:val="18"/>
                <w:lang w:val="en-US"/>
              </w:rPr>
              <w:t>Spaces of Global Capitalism: Towards a Theory of Uneven Geographical Development</w:t>
            </w:r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 xml:space="preserve">, UK, </w:t>
            </w:r>
            <w:proofErr w:type="gramStart"/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>Verso</w:t>
            </w:r>
            <w:proofErr w:type="gramEnd"/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 xml:space="preserve"> Press.</w:t>
            </w:r>
          </w:p>
          <w:p w:rsidR="00E871F9" w:rsidRPr="00433E13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33E13">
              <w:rPr>
                <w:rFonts w:ascii="Tahoma" w:hAnsi="Tahoma" w:cs="Tahoma"/>
                <w:sz w:val="18"/>
                <w:szCs w:val="18"/>
                <w:lang w:val="en-US"/>
              </w:rPr>
              <w:t>Heikkila, Eric J.</w:t>
            </w:r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>, 2000,</w:t>
            </w:r>
            <w:r w:rsidRPr="00433E1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F75D0C">
              <w:rPr>
                <w:rFonts w:ascii="Tahoma" w:hAnsi="Tahoma" w:cs="Tahoma"/>
                <w:i/>
                <w:sz w:val="18"/>
                <w:szCs w:val="18"/>
                <w:lang w:val="en-US"/>
              </w:rPr>
              <w:t>The Economics of Planning</w:t>
            </w:r>
            <w:r w:rsidR="00F75D0C" w:rsidRPr="00F75D0C">
              <w:rPr>
                <w:rFonts w:ascii="Tahoma" w:hAnsi="Tahoma" w:cs="Tahoma"/>
                <w:sz w:val="18"/>
                <w:szCs w:val="18"/>
                <w:lang w:val="en-US"/>
              </w:rPr>
              <w:t>, New Brunswick,</w:t>
            </w:r>
            <w:r w:rsidRPr="00F75D0C">
              <w:rPr>
                <w:rFonts w:ascii="Tahoma" w:hAnsi="Tahoma" w:cs="Tahoma"/>
                <w:sz w:val="18"/>
                <w:szCs w:val="18"/>
                <w:lang w:val="en-US"/>
              </w:rPr>
              <w:t xml:space="preserve"> Rutgers, The State</w:t>
            </w:r>
            <w:r w:rsidRPr="00433E13">
              <w:rPr>
                <w:rFonts w:ascii="Tahoma" w:hAnsi="Tahoma" w:cs="Tahoma"/>
                <w:sz w:val="18"/>
                <w:szCs w:val="18"/>
                <w:lang w:val="en-US"/>
              </w:rPr>
              <w:t xml:space="preserve"> University of New Jersey. </w:t>
            </w:r>
          </w:p>
          <w:p w:rsidR="00E871F9" w:rsidRPr="00F75D0C" w:rsidRDefault="00F75D0C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i/>
                <w:sz w:val="18"/>
                <w:szCs w:val="18"/>
              </w:rPr>
            </w:pPr>
            <w:r w:rsidRPr="00433E13">
              <w:rPr>
                <w:rFonts w:ascii="Tahoma" w:hAnsi="Tahoma" w:cs="Tahoma"/>
                <w:sz w:val="18"/>
                <w:szCs w:val="18"/>
                <w:lang w:val="es-ES"/>
              </w:rPr>
              <w:t>Hernández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Sampieri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>, Roberto;</w:t>
            </w:r>
            <w:r w:rsidRPr="00433E13">
              <w:rPr>
                <w:rFonts w:ascii="Tahoma" w:hAnsi="Tahoma" w:cs="Tahoma"/>
                <w:sz w:val="18"/>
                <w:szCs w:val="18"/>
                <w:lang w:val="es-ES"/>
              </w:rPr>
              <w:t xml:space="preserve"> Carlos Fernández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Collado</w:t>
            </w:r>
            <w:r w:rsidR="00E871F9" w:rsidRPr="00433E13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y Pilar Baptista Lucio,</w:t>
            </w:r>
            <w:r w:rsidR="00E871F9" w:rsidRPr="00433E13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998,</w:t>
            </w:r>
            <w:r w:rsidR="00E871F9" w:rsidRPr="00F75D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871F9" w:rsidRPr="00F75D0C">
              <w:rPr>
                <w:rFonts w:ascii="Tahoma" w:hAnsi="Tahoma" w:cs="Tahoma"/>
                <w:i/>
                <w:sz w:val="18"/>
                <w:szCs w:val="18"/>
              </w:rPr>
              <w:t>Metodología de la Investigación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E871F9" w:rsidRPr="00F75D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540F" w:rsidRPr="00F75D0C">
              <w:rPr>
                <w:rFonts w:ascii="Tahoma" w:hAnsi="Tahoma" w:cs="Tahoma"/>
                <w:sz w:val="18"/>
                <w:szCs w:val="18"/>
              </w:rPr>
              <w:t>México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E871F9" w:rsidRPr="00F75D0C">
              <w:rPr>
                <w:rFonts w:ascii="Tahoma" w:hAnsi="Tahoma" w:cs="Tahoma"/>
                <w:sz w:val="18"/>
                <w:szCs w:val="18"/>
              </w:rPr>
              <w:t xml:space="preserve"> McGraw Hill</w:t>
            </w:r>
            <w:r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  <w:p w:rsidR="00E871F9" w:rsidRPr="00CB310E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310E">
              <w:rPr>
                <w:rFonts w:ascii="Tahoma" w:hAnsi="Tahoma" w:cs="Tahoma"/>
                <w:sz w:val="18"/>
                <w:szCs w:val="18"/>
                <w:lang w:val="en-US"/>
              </w:rPr>
              <w:t xml:space="preserve">Higgins, Benjamin </w:t>
            </w:r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 w:rsidR="00F75D0C" w:rsidRPr="00CB310E">
              <w:rPr>
                <w:rFonts w:ascii="Tahoma" w:hAnsi="Tahoma" w:cs="Tahoma"/>
                <w:sz w:val="18"/>
                <w:szCs w:val="18"/>
                <w:lang w:val="en-US"/>
              </w:rPr>
              <w:t xml:space="preserve"> Donald </w:t>
            </w:r>
            <w:proofErr w:type="spellStart"/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>Savoie</w:t>
            </w:r>
            <w:proofErr w:type="spellEnd"/>
            <w:r w:rsidRPr="00CB310E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995,</w:t>
            </w:r>
            <w:r w:rsidRPr="00433E1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B310E">
              <w:rPr>
                <w:rFonts w:ascii="Tahoma" w:hAnsi="Tahoma" w:cs="Tahoma"/>
                <w:i/>
                <w:sz w:val="18"/>
                <w:szCs w:val="18"/>
                <w:lang w:val="en-US"/>
              </w:rPr>
              <w:t>Regional Development Theories &amp; Their Applicatio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Pr="00433E1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B310E">
              <w:rPr>
                <w:rFonts w:ascii="Tahoma" w:hAnsi="Tahoma" w:cs="Tahoma"/>
                <w:sz w:val="18"/>
                <w:szCs w:val="18"/>
                <w:lang w:val="en-US"/>
              </w:rPr>
              <w:t>New Brunswick</w:t>
            </w:r>
            <w:r w:rsidR="00F75D0C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Pr="00CB310E">
              <w:rPr>
                <w:rFonts w:ascii="Tahoma" w:hAnsi="Tahoma" w:cs="Tahoma"/>
                <w:sz w:val="18"/>
                <w:szCs w:val="18"/>
                <w:lang w:val="en-US"/>
              </w:rPr>
              <w:t xml:space="preserve"> Transaction Publishers. </w:t>
            </w:r>
          </w:p>
          <w:p w:rsidR="00E871F9" w:rsidRPr="00433E13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33E13">
              <w:rPr>
                <w:rFonts w:ascii="Tahoma" w:hAnsi="Tahoma" w:cs="Tahoma"/>
                <w:sz w:val="18"/>
                <w:szCs w:val="18"/>
                <w:lang w:val="es-ES"/>
              </w:rPr>
              <w:t>Iracheta</w:t>
            </w:r>
            <w:proofErr w:type="spellEnd"/>
            <w:r w:rsidRPr="00433E13">
              <w:rPr>
                <w:rFonts w:ascii="Tahoma" w:hAnsi="Tahoma" w:cs="Tahoma"/>
                <w:sz w:val="18"/>
                <w:szCs w:val="18"/>
                <w:lang w:val="es-ES"/>
              </w:rPr>
              <w:t>, Alfonso X.</w:t>
            </w:r>
            <w:r w:rsidR="00F75D0C">
              <w:rPr>
                <w:rFonts w:ascii="Tahoma" w:hAnsi="Tahoma" w:cs="Tahoma"/>
                <w:sz w:val="18"/>
                <w:szCs w:val="18"/>
                <w:lang w:val="es-ES"/>
              </w:rPr>
              <w:t>,</w:t>
            </w:r>
            <w:r w:rsidRPr="00433E13">
              <w:rPr>
                <w:rFonts w:ascii="Tahoma" w:hAnsi="Tahoma" w:cs="Tahoma"/>
                <w:sz w:val="18"/>
                <w:szCs w:val="18"/>
                <w:lang w:val="es-ES"/>
              </w:rPr>
              <w:t xml:space="preserve"> 1997</w:t>
            </w:r>
            <w:r w:rsidR="00F75D0C">
              <w:rPr>
                <w:rFonts w:ascii="Tahoma" w:hAnsi="Tahoma" w:cs="Tahoma"/>
                <w:sz w:val="18"/>
                <w:szCs w:val="18"/>
                <w:lang w:val="es-ES"/>
              </w:rPr>
              <w:t>,</w:t>
            </w:r>
            <w:r w:rsidRPr="00433E13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Pr="00433E13">
              <w:rPr>
                <w:rFonts w:ascii="Tahoma" w:hAnsi="Tahoma" w:cs="Tahoma"/>
                <w:i/>
                <w:sz w:val="18"/>
                <w:szCs w:val="18"/>
                <w:lang w:val="es-ES"/>
              </w:rPr>
              <w:t>Planeación y Desarrollo Una Visión del Futuro</w:t>
            </w:r>
            <w:r w:rsidR="00F75D0C">
              <w:rPr>
                <w:rFonts w:ascii="Tahoma" w:hAnsi="Tahoma" w:cs="Tahoma"/>
                <w:sz w:val="18"/>
                <w:szCs w:val="18"/>
                <w:lang w:val="es-ES"/>
              </w:rPr>
              <w:t>,</w:t>
            </w:r>
            <w:r w:rsidRPr="00433E13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Pr="00433E13">
              <w:rPr>
                <w:rFonts w:ascii="Tahoma" w:hAnsi="Tahoma" w:cs="Tahoma"/>
                <w:sz w:val="18"/>
                <w:szCs w:val="18"/>
              </w:rPr>
              <w:t>México</w:t>
            </w:r>
            <w:r w:rsidR="00F75D0C">
              <w:rPr>
                <w:rFonts w:ascii="Tahoma" w:hAnsi="Tahoma" w:cs="Tahoma"/>
                <w:sz w:val="18"/>
                <w:szCs w:val="18"/>
              </w:rPr>
              <w:t>,</w:t>
            </w:r>
            <w:r w:rsidRPr="00433E13">
              <w:rPr>
                <w:rFonts w:ascii="Tahoma" w:hAnsi="Tahoma" w:cs="Tahoma"/>
                <w:sz w:val="18"/>
                <w:szCs w:val="18"/>
              </w:rPr>
              <w:t xml:space="preserve"> Plaza y Valdez. </w:t>
            </w:r>
          </w:p>
          <w:p w:rsidR="00E871F9" w:rsidRPr="00A04AA3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75D0C">
              <w:rPr>
                <w:rFonts w:ascii="Tahoma" w:hAnsi="Tahoma" w:cs="Tahoma"/>
                <w:sz w:val="18"/>
                <w:szCs w:val="18"/>
                <w:lang w:val="en-US"/>
              </w:rPr>
              <w:t>Isard</w:t>
            </w:r>
            <w:proofErr w:type="spellEnd"/>
            <w:r w:rsidRPr="00F75D0C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>Wal</w:t>
            </w:r>
            <w:r w:rsidR="00A04AA3" w:rsidRPr="00A04AA3">
              <w:rPr>
                <w:rFonts w:ascii="Tahoma" w:hAnsi="Tahoma" w:cs="Tahoma"/>
                <w:sz w:val="18"/>
                <w:szCs w:val="18"/>
                <w:lang w:val="en-US"/>
              </w:rPr>
              <w:t>ter y</w:t>
            </w:r>
            <w:r w:rsidR="00F75D0C"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John H. Cumberland,</w:t>
            </w:r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1961</w:t>
            </w:r>
            <w:r w:rsidR="00F75D0C" w:rsidRPr="00A04AA3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A04AA3">
              <w:rPr>
                <w:rFonts w:ascii="Tahoma" w:hAnsi="Tahoma" w:cs="Tahoma"/>
                <w:i/>
                <w:sz w:val="18"/>
                <w:szCs w:val="18"/>
                <w:lang w:val="en-US"/>
              </w:rPr>
              <w:t>Regional Economic Planning: Techniques of Analysis</w:t>
            </w:r>
            <w:r w:rsidR="00F75D0C" w:rsidRPr="00A04AA3">
              <w:rPr>
                <w:rFonts w:ascii="Tahoma" w:hAnsi="Tahoma" w:cs="Tahoma"/>
                <w:i/>
                <w:sz w:val="18"/>
                <w:szCs w:val="18"/>
                <w:lang w:val="en-US"/>
              </w:rPr>
              <w:t>,</w:t>
            </w:r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The Organization for</w:t>
            </w:r>
            <w:r w:rsidR="00F75D0C"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European Economic Cooperation.</w:t>
            </w:r>
          </w:p>
          <w:p w:rsidR="00E871F9" w:rsidRPr="00A04AA3" w:rsidRDefault="00F75D0C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>Kellow</w:t>
            </w:r>
            <w:proofErr w:type="spellEnd"/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>, J. T., 1998,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D57F7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>Beyond Statistical Significant Tests: The Importance of Using Other Estimates of Treatment Effects to Interpret Evaluation Results</w:t>
            </w:r>
            <w:r w:rsidR="00AD57F7"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E871F9" w:rsidRPr="00A04AA3">
              <w:rPr>
                <w:rFonts w:ascii="Tahoma" w:hAnsi="Tahoma" w:cs="Tahoma"/>
                <w:i/>
                <w:sz w:val="18"/>
                <w:szCs w:val="18"/>
                <w:lang w:val="en-US"/>
              </w:rPr>
              <w:t>American Journal of Evaluation</w:t>
            </w:r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>, vol. 19, núm. 1, pp.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123-134.</w:t>
            </w:r>
          </w:p>
          <w:p w:rsidR="00E871F9" w:rsidRPr="00A04AA3" w:rsidRDefault="00F75D0C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>Krugman, Paul,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1997, </w:t>
            </w:r>
            <w:r w:rsidR="00E871F9" w:rsidRPr="00A04AA3">
              <w:rPr>
                <w:rFonts w:ascii="Tahoma" w:hAnsi="Tahoma" w:cs="Tahoma"/>
                <w:i/>
                <w:sz w:val="18"/>
                <w:szCs w:val="18"/>
                <w:lang w:val="en-US"/>
              </w:rPr>
              <w:t>Development, Geography and Economic Theory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>, Cambridge</w:t>
            </w:r>
            <w:r w:rsidR="00A04AA3" w:rsidRPr="00A04AA3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The MIT Press. </w:t>
            </w:r>
          </w:p>
          <w:p w:rsidR="00E871F9" w:rsidRPr="00A04AA3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>Langbein</w:t>
            </w:r>
            <w:proofErr w:type="spellEnd"/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, Laura, 2006, </w:t>
            </w:r>
            <w:proofErr w:type="spellStart"/>
            <w:r w:rsidRPr="00A04AA3">
              <w:rPr>
                <w:rFonts w:ascii="Tahoma" w:hAnsi="Tahoma" w:cs="Tahoma"/>
                <w:i/>
                <w:sz w:val="18"/>
                <w:szCs w:val="18"/>
                <w:lang w:val="en-US"/>
              </w:rPr>
              <w:t>Publica</w:t>
            </w:r>
            <w:proofErr w:type="spellEnd"/>
            <w:r w:rsidRPr="00A04AA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Program Evaluation: A Statistical Guide</w:t>
            </w:r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 w:rsidR="00A04AA3"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New York, </w:t>
            </w:r>
            <w:r w:rsidR="00A04AA3">
              <w:rPr>
                <w:rFonts w:ascii="Tahoma" w:hAnsi="Tahoma" w:cs="Tahoma"/>
                <w:sz w:val="18"/>
                <w:szCs w:val="18"/>
                <w:lang w:val="en-US"/>
              </w:rPr>
              <w:t>M.E. Sharpe</w:t>
            </w:r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. </w:t>
            </w:r>
          </w:p>
          <w:p w:rsidR="00E871F9" w:rsidRPr="00A04AA3" w:rsidRDefault="00A04AA3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Lee, M. 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>J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2005, </w:t>
            </w:r>
            <w:proofErr w:type="spellStart"/>
            <w:r w:rsidR="00E871F9" w:rsidRPr="00A04AA3">
              <w:rPr>
                <w:rFonts w:ascii="Tahoma" w:hAnsi="Tahoma" w:cs="Tahoma"/>
                <w:i/>
                <w:sz w:val="18"/>
                <w:szCs w:val="18"/>
                <w:lang w:val="en-US"/>
              </w:rPr>
              <w:t>Microeconometrics</w:t>
            </w:r>
            <w:proofErr w:type="spellEnd"/>
            <w:r w:rsidR="00E871F9" w:rsidRPr="00A04AA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for policy, program, and treatment effects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>, Oxford University Press.</w:t>
            </w:r>
          </w:p>
          <w:p w:rsidR="00E871F9" w:rsidRPr="00A04AA3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r w:rsidRPr="00A04AA3">
              <w:rPr>
                <w:rFonts w:ascii="Tahoma" w:hAnsi="Tahoma" w:cs="Tahoma"/>
                <w:sz w:val="18"/>
                <w:szCs w:val="18"/>
                <w:lang w:val="es-ES"/>
              </w:rPr>
              <w:t>Mendoza, Eduardo y Alejandro Díaz-</w:t>
            </w:r>
            <w:r w:rsidR="00A04AA3">
              <w:rPr>
                <w:rFonts w:ascii="Tahoma" w:hAnsi="Tahoma" w:cs="Tahoma"/>
                <w:sz w:val="18"/>
                <w:szCs w:val="18"/>
              </w:rPr>
              <w:t>Bautista, 2006</w:t>
            </w:r>
            <w:r w:rsidRPr="00A04AA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04AA3">
              <w:rPr>
                <w:rFonts w:ascii="Tahoma" w:hAnsi="Tahoma" w:cs="Tahoma"/>
                <w:i/>
                <w:sz w:val="18"/>
                <w:szCs w:val="18"/>
              </w:rPr>
              <w:t>Economía Regional Moderna. Teoría y Práctica</w:t>
            </w:r>
            <w:r w:rsidR="00A04AA3">
              <w:rPr>
                <w:rFonts w:ascii="Tahoma" w:hAnsi="Tahoma" w:cs="Tahoma"/>
                <w:sz w:val="18"/>
                <w:szCs w:val="18"/>
              </w:rPr>
              <w:t>,</w:t>
            </w:r>
            <w:r w:rsidRPr="00A04AA3">
              <w:rPr>
                <w:rFonts w:ascii="Tahoma" w:hAnsi="Tahoma" w:cs="Tahoma"/>
                <w:sz w:val="18"/>
                <w:szCs w:val="18"/>
              </w:rPr>
              <w:t xml:space="preserve"> El Colegio de la</w:t>
            </w:r>
            <w:r w:rsidR="0054528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04AA3">
              <w:rPr>
                <w:rFonts w:ascii="Tahoma" w:hAnsi="Tahoma" w:cs="Tahoma"/>
                <w:sz w:val="18"/>
                <w:szCs w:val="18"/>
              </w:rPr>
              <w:t>Frontera Norte, Universidad de Guadalajara y Plaza y Valdez Editores.</w:t>
            </w:r>
          </w:p>
          <w:p w:rsidR="00E871F9" w:rsidRPr="00433E13" w:rsidRDefault="00A04AA3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ffitt, R., 1991,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D57F7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  <w:r w:rsidR="00E871F9" w:rsidRPr="00A04AA3">
              <w:rPr>
                <w:rFonts w:ascii="Tahoma" w:hAnsi="Tahoma" w:cs="Tahoma"/>
                <w:sz w:val="18"/>
                <w:szCs w:val="18"/>
                <w:lang w:val="en-US"/>
              </w:rPr>
              <w:t>Program Evaluation</w:t>
            </w:r>
            <w:r w:rsidR="00E871F9" w:rsidRPr="00433E13">
              <w:rPr>
                <w:rFonts w:ascii="Tahoma" w:hAnsi="Tahoma" w:cs="Tahoma"/>
                <w:sz w:val="18"/>
                <w:szCs w:val="18"/>
                <w:lang w:val="en-US"/>
              </w:rPr>
              <w:t xml:space="preserve"> with Nonexperimental Data</w:t>
            </w:r>
            <w:r w:rsidR="00AD57F7"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="00E871F9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E871F9" w:rsidRPr="00433E1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E871F9" w:rsidRPr="003E6A9F">
              <w:rPr>
                <w:rFonts w:ascii="Tahoma" w:hAnsi="Tahoma" w:cs="Tahoma"/>
                <w:i/>
                <w:sz w:val="18"/>
                <w:szCs w:val="18"/>
                <w:lang w:val="en-US"/>
              </w:rPr>
              <w:t>Evaluation Review</w:t>
            </w:r>
            <w:r w:rsidR="007062DE">
              <w:rPr>
                <w:rFonts w:ascii="Tahoma" w:hAnsi="Tahoma" w:cs="Tahoma"/>
                <w:sz w:val="18"/>
                <w:szCs w:val="18"/>
                <w:lang w:val="en-US"/>
              </w:rPr>
              <w:t xml:space="preserve">, vol. </w:t>
            </w:r>
            <w:r w:rsidR="00E871F9" w:rsidRPr="00433E13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  <w:r w:rsidR="007062DE">
              <w:rPr>
                <w:rFonts w:ascii="Tahoma" w:hAnsi="Tahoma" w:cs="Tahoma"/>
                <w:sz w:val="18"/>
                <w:szCs w:val="18"/>
                <w:lang w:val="en-US"/>
              </w:rPr>
              <w:t>, núm. 3, pp.</w:t>
            </w:r>
            <w:r w:rsidR="00E871F9" w:rsidRPr="00433E13">
              <w:rPr>
                <w:rFonts w:ascii="Tahoma" w:hAnsi="Tahoma" w:cs="Tahoma"/>
                <w:sz w:val="18"/>
                <w:szCs w:val="18"/>
                <w:lang w:val="en-US"/>
              </w:rPr>
              <w:t xml:space="preserve"> 291-314.</w:t>
            </w:r>
          </w:p>
          <w:p w:rsidR="00E871F9" w:rsidRPr="007062DE" w:rsidRDefault="00E871F9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orth, Douglas C., 1990,</w:t>
            </w:r>
            <w:r w:rsidRPr="00433E1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33E13">
              <w:rPr>
                <w:rFonts w:ascii="Tahoma" w:hAnsi="Tahoma" w:cs="Tahoma"/>
                <w:i/>
                <w:sz w:val="18"/>
                <w:szCs w:val="18"/>
                <w:lang w:val="en-US"/>
              </w:rPr>
              <w:t>Institutions, Institutional Change and Economic Performance</w:t>
            </w:r>
            <w:r w:rsidR="007062DE">
              <w:rPr>
                <w:rFonts w:ascii="Tahoma" w:hAnsi="Tahoma" w:cs="Tahoma"/>
                <w:i/>
                <w:sz w:val="18"/>
                <w:szCs w:val="18"/>
                <w:lang w:val="en-US"/>
              </w:rPr>
              <w:t>,</w:t>
            </w:r>
            <w:r w:rsidR="007062DE">
              <w:rPr>
                <w:rFonts w:ascii="Tahoma" w:hAnsi="Tahoma" w:cs="Tahoma"/>
                <w:sz w:val="18"/>
                <w:szCs w:val="18"/>
                <w:lang w:val="en-US"/>
              </w:rPr>
              <w:t xml:space="preserve"> Cambridge,</w:t>
            </w:r>
            <w:r w:rsidR="007062DE" w:rsidRPr="007062DE">
              <w:rPr>
                <w:rFonts w:ascii="Tahoma" w:hAnsi="Tahoma" w:cs="Tahoma"/>
                <w:sz w:val="18"/>
                <w:szCs w:val="18"/>
                <w:lang w:val="en-US"/>
              </w:rPr>
              <w:t xml:space="preserve"> Cambridge </w:t>
            </w:r>
            <w:r w:rsidRPr="007062DE">
              <w:rPr>
                <w:rFonts w:ascii="Tahoma" w:hAnsi="Tahoma" w:cs="Tahoma"/>
                <w:sz w:val="18"/>
                <w:szCs w:val="18"/>
                <w:lang w:val="en-US"/>
              </w:rPr>
              <w:t>University Press.</w:t>
            </w:r>
          </w:p>
          <w:p w:rsidR="00E871F9" w:rsidRPr="007062DE" w:rsidRDefault="007062DE" w:rsidP="00197ACA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Ñopo, H. y</w:t>
            </w:r>
            <w:r w:rsidRPr="00433E13">
              <w:rPr>
                <w:rFonts w:ascii="Tahoma" w:hAnsi="Tahoma" w:cs="Tahoma"/>
                <w:sz w:val="18"/>
                <w:szCs w:val="18"/>
              </w:rPr>
              <w:t xml:space="preserve"> M.</w:t>
            </w:r>
            <w:r>
              <w:rPr>
                <w:rFonts w:ascii="Tahoma" w:hAnsi="Tahoma" w:cs="Tahoma"/>
                <w:sz w:val="18"/>
                <w:szCs w:val="18"/>
              </w:rPr>
              <w:t xml:space="preserve"> Robles</w:t>
            </w:r>
            <w:r w:rsidR="00E871F9">
              <w:rPr>
                <w:rFonts w:ascii="Tahoma" w:hAnsi="Tahoma" w:cs="Tahoma"/>
                <w:sz w:val="18"/>
                <w:szCs w:val="18"/>
              </w:rPr>
              <w:t>, 2002,</w:t>
            </w:r>
            <w:r w:rsidR="00E871F9" w:rsidRPr="00433E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871F9" w:rsidRPr="007062DE">
              <w:rPr>
                <w:rFonts w:ascii="Tahoma" w:hAnsi="Tahoma" w:cs="Tahoma"/>
                <w:i/>
                <w:sz w:val="18"/>
                <w:szCs w:val="18"/>
              </w:rPr>
              <w:t xml:space="preserve">Evaluación de programas sociales: importancia y metodologías, estimación econométrica para el Caso de </w:t>
            </w:r>
            <w:proofErr w:type="spellStart"/>
            <w:r w:rsidR="00E871F9" w:rsidRPr="007062DE">
              <w:rPr>
                <w:rFonts w:ascii="Tahoma" w:hAnsi="Tahoma" w:cs="Tahoma"/>
                <w:i/>
                <w:sz w:val="18"/>
                <w:szCs w:val="18"/>
              </w:rPr>
              <w:t>PROJove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E871F9" w:rsidRPr="00433E13">
              <w:rPr>
                <w:rFonts w:ascii="Tahoma" w:hAnsi="Tahoma" w:cs="Tahoma"/>
                <w:sz w:val="18"/>
                <w:szCs w:val="18"/>
              </w:rPr>
              <w:t xml:space="preserve"> Consorcio de Investigación Económica y Social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E871F9" w:rsidRPr="00433E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Proyectos Medianos, </w:t>
            </w:r>
            <w:r w:rsidR="00E871F9" w:rsidRPr="007062DE">
              <w:rPr>
                <w:rFonts w:ascii="Tahoma" w:hAnsi="Tahoma" w:cs="Tahoma"/>
                <w:sz w:val="18"/>
                <w:szCs w:val="18"/>
              </w:rPr>
              <w:t xml:space="preserve">pp. 1-66. </w:t>
            </w:r>
          </w:p>
          <w:p w:rsidR="00E871F9" w:rsidRDefault="007062DE" w:rsidP="007062DE">
            <w:pPr>
              <w:spacing w:before="120" w:line="240" w:lineRule="auto"/>
              <w:ind w:left="567" w:hanging="42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062DE">
              <w:rPr>
                <w:rFonts w:ascii="Tahoma" w:hAnsi="Tahoma" w:cs="Tahoma"/>
                <w:sz w:val="18"/>
                <w:szCs w:val="18"/>
                <w:lang w:val="en-US"/>
              </w:rPr>
              <w:t>Rossi, Peter H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;</w:t>
            </w:r>
            <w:r w:rsidR="00E871F9" w:rsidRPr="007062D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062DE">
              <w:rPr>
                <w:rFonts w:ascii="Tahoma" w:hAnsi="Tahoma" w:cs="Tahoma"/>
                <w:sz w:val="18"/>
                <w:szCs w:val="18"/>
                <w:lang w:val="en-US"/>
              </w:rPr>
              <w:t xml:space="preserve">Mark W. </w:t>
            </w:r>
            <w:proofErr w:type="spellStart"/>
            <w:r w:rsidR="00E871F9" w:rsidRPr="007062DE">
              <w:rPr>
                <w:rFonts w:ascii="Tahoma" w:hAnsi="Tahoma" w:cs="Tahoma"/>
                <w:sz w:val="18"/>
                <w:szCs w:val="18"/>
                <w:lang w:val="en-US"/>
              </w:rPr>
              <w:t>Lipsey</w:t>
            </w:r>
            <w:proofErr w:type="spellEnd"/>
            <w:r w:rsidR="00E871F9" w:rsidRPr="007062DE">
              <w:rPr>
                <w:rFonts w:ascii="Tahoma" w:hAnsi="Tahoma" w:cs="Tahoma"/>
                <w:sz w:val="18"/>
                <w:szCs w:val="18"/>
                <w:lang w:val="en-US"/>
              </w:rPr>
              <w:t xml:space="preserve"> y </w:t>
            </w:r>
            <w:r w:rsidRPr="007062DE">
              <w:rPr>
                <w:rFonts w:ascii="Tahoma" w:hAnsi="Tahoma" w:cs="Tahoma"/>
                <w:sz w:val="18"/>
                <w:szCs w:val="18"/>
                <w:lang w:val="en-US"/>
              </w:rPr>
              <w:t>Howard E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Freeman</w:t>
            </w:r>
            <w:r w:rsidR="00E871F9" w:rsidRPr="007062DE">
              <w:rPr>
                <w:rFonts w:ascii="Tahoma" w:hAnsi="Tahoma" w:cs="Tahoma"/>
                <w:sz w:val="18"/>
                <w:szCs w:val="18"/>
                <w:lang w:val="en-US"/>
              </w:rPr>
              <w:t xml:space="preserve">, 2004, </w:t>
            </w:r>
            <w:r w:rsidR="00E871F9" w:rsidRPr="007062DE">
              <w:rPr>
                <w:rFonts w:ascii="Tahoma" w:hAnsi="Tahoma" w:cs="Tahoma"/>
                <w:i/>
                <w:sz w:val="18"/>
                <w:szCs w:val="18"/>
                <w:lang w:val="en-US"/>
              </w:rPr>
              <w:t>Evaluation a Systematic Approach</w:t>
            </w:r>
            <w:r w:rsidR="00E871F9" w:rsidRPr="007062DE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housand Oaks,</w:t>
            </w:r>
            <w:r w:rsidR="00E871F9" w:rsidRPr="007062DE">
              <w:rPr>
                <w:rFonts w:ascii="Tahoma" w:hAnsi="Tahoma" w:cs="Tahoma"/>
                <w:sz w:val="18"/>
                <w:szCs w:val="18"/>
                <w:lang w:val="en-US"/>
              </w:rPr>
              <w:t xml:space="preserve"> Sage Pu</w:t>
            </w:r>
            <w:r w:rsidR="00E871F9" w:rsidRPr="003E6A9F">
              <w:rPr>
                <w:rFonts w:ascii="Tahoma" w:hAnsi="Tahoma" w:cs="Tahoma"/>
                <w:sz w:val="18"/>
                <w:szCs w:val="18"/>
                <w:lang w:val="en-US"/>
              </w:rPr>
              <w:t>blications.</w:t>
            </w:r>
          </w:p>
          <w:p w:rsidR="00D521A6" w:rsidRPr="00674162" w:rsidRDefault="00D521A6" w:rsidP="007062DE">
            <w:pPr>
              <w:spacing w:before="120" w:line="240" w:lineRule="auto"/>
              <w:ind w:left="567" w:hanging="425"/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</w:pPr>
          </w:p>
        </w:tc>
      </w:tr>
    </w:tbl>
    <w:p w:rsidR="00820272" w:rsidRPr="00E871F9" w:rsidRDefault="00820272">
      <w:pPr>
        <w:rPr>
          <w:rFonts w:ascii="Times New Roman" w:eastAsia="Times New Roman" w:hAnsi="Times New Roman"/>
          <w:sz w:val="24"/>
          <w:szCs w:val="24"/>
          <w:lang w:val="en-US" w:eastAsia="es-ES" w:bidi="ar-SA"/>
        </w:rPr>
      </w:pPr>
    </w:p>
    <w:sectPr w:rsidR="00820272" w:rsidRPr="00E871F9" w:rsidSect="00A32B3E">
      <w:headerReference w:type="default" r:id="rId33"/>
      <w:footerReference w:type="default" r:id="rId34"/>
      <w:headerReference w:type="first" r:id="rId35"/>
      <w:pgSz w:w="12240" w:h="15840"/>
      <w:pgMar w:top="1701" w:right="1440" w:bottom="1134" w:left="1440" w:header="99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37" w:rsidRDefault="00606737" w:rsidP="00EA7DE6">
      <w:pPr>
        <w:spacing w:after="0" w:line="240" w:lineRule="auto"/>
      </w:pPr>
      <w:r>
        <w:separator/>
      </w:r>
    </w:p>
  </w:endnote>
  <w:endnote w:type="continuationSeparator" w:id="0">
    <w:p w:rsidR="00606737" w:rsidRDefault="00606737" w:rsidP="00EA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CA" w:rsidRPr="00FB2AA3" w:rsidRDefault="00197ACA">
    <w:pPr>
      <w:pStyle w:val="Footer"/>
      <w:jc w:val="right"/>
      <w:rPr>
        <w:rFonts w:ascii="Tahoma" w:hAnsi="Tahoma" w:cs="Tahoma"/>
        <w:sz w:val="16"/>
        <w:szCs w:val="16"/>
      </w:rPr>
    </w:pPr>
    <w:r w:rsidRPr="00FB2AA3">
      <w:rPr>
        <w:rFonts w:ascii="Tahoma" w:hAnsi="Tahoma" w:cs="Tahoma"/>
        <w:sz w:val="16"/>
        <w:szCs w:val="16"/>
      </w:rPr>
      <w:fldChar w:fldCharType="begin"/>
    </w:r>
    <w:r w:rsidRPr="00FB2AA3">
      <w:rPr>
        <w:rFonts w:ascii="Tahoma" w:hAnsi="Tahoma" w:cs="Tahoma"/>
        <w:sz w:val="16"/>
        <w:szCs w:val="16"/>
      </w:rPr>
      <w:instrText xml:space="preserve"> PAGE </w:instrText>
    </w:r>
    <w:r w:rsidRPr="00FB2AA3">
      <w:rPr>
        <w:rFonts w:ascii="Tahoma" w:hAnsi="Tahoma" w:cs="Tahoma"/>
        <w:sz w:val="16"/>
        <w:szCs w:val="16"/>
      </w:rPr>
      <w:fldChar w:fldCharType="separate"/>
    </w:r>
    <w:r w:rsidR="00034575">
      <w:rPr>
        <w:rFonts w:ascii="Tahoma" w:hAnsi="Tahoma" w:cs="Tahoma"/>
        <w:noProof/>
        <w:sz w:val="16"/>
        <w:szCs w:val="16"/>
      </w:rPr>
      <w:t>5</w:t>
    </w:r>
    <w:r w:rsidRPr="00FB2AA3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/</w:t>
    </w:r>
    <w:r w:rsidRPr="00FB2AA3">
      <w:rPr>
        <w:rFonts w:ascii="Tahoma" w:hAnsi="Tahoma" w:cs="Tahoma"/>
        <w:sz w:val="16"/>
        <w:szCs w:val="16"/>
      </w:rPr>
      <w:t xml:space="preserve"> </w:t>
    </w:r>
    <w:r w:rsidRPr="00FB2AA3">
      <w:rPr>
        <w:rFonts w:ascii="Tahoma" w:hAnsi="Tahoma" w:cs="Tahoma"/>
        <w:sz w:val="16"/>
        <w:szCs w:val="16"/>
      </w:rPr>
      <w:fldChar w:fldCharType="begin"/>
    </w:r>
    <w:r w:rsidRPr="00FB2AA3">
      <w:rPr>
        <w:rFonts w:ascii="Tahoma" w:hAnsi="Tahoma" w:cs="Tahoma"/>
        <w:sz w:val="16"/>
        <w:szCs w:val="16"/>
      </w:rPr>
      <w:instrText xml:space="preserve"> NUMPAGES  </w:instrText>
    </w:r>
    <w:r w:rsidRPr="00FB2AA3">
      <w:rPr>
        <w:rFonts w:ascii="Tahoma" w:hAnsi="Tahoma" w:cs="Tahoma"/>
        <w:sz w:val="16"/>
        <w:szCs w:val="16"/>
      </w:rPr>
      <w:fldChar w:fldCharType="separate"/>
    </w:r>
    <w:r w:rsidR="00034575">
      <w:rPr>
        <w:rFonts w:ascii="Tahoma" w:hAnsi="Tahoma" w:cs="Tahoma"/>
        <w:noProof/>
        <w:sz w:val="16"/>
        <w:szCs w:val="16"/>
      </w:rPr>
      <w:t>5</w:t>
    </w:r>
    <w:r w:rsidRPr="00FB2AA3">
      <w:rPr>
        <w:rFonts w:ascii="Tahoma" w:hAnsi="Tahoma" w:cs="Tahoma"/>
        <w:sz w:val="16"/>
        <w:szCs w:val="16"/>
      </w:rPr>
      <w:fldChar w:fldCharType="end"/>
    </w:r>
  </w:p>
  <w:p w:rsidR="00197ACA" w:rsidRDefault="00197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37" w:rsidRDefault="00606737" w:rsidP="00EA7DE6">
      <w:pPr>
        <w:spacing w:after="0" w:line="240" w:lineRule="auto"/>
      </w:pPr>
      <w:r>
        <w:separator/>
      </w:r>
    </w:p>
  </w:footnote>
  <w:footnote w:type="continuationSeparator" w:id="0">
    <w:p w:rsidR="00606737" w:rsidRDefault="00606737" w:rsidP="00EA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CA" w:rsidRDefault="00034575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jc w:val="right"/>
    </w:pPr>
    <w:r>
      <w:rPr>
        <w:noProof/>
        <w:lang w:eastAsia="zh-TW"/>
      </w:rPr>
      <w:pict w14:anchorId="6F3FD4D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3.75pt;margin-top:-15.55pt;width:299.35pt;height:43.4pt;z-index:251656192;mso-height-percent:200;mso-height-percent:200;mso-width-relative:margin;mso-height-relative:margin" stroked="f">
          <v:textbox style="mso-next-textbox:#_x0000_s2050;mso-fit-shape-to-text:t">
            <w:txbxContent>
              <w:p w:rsidR="00197ACA" w:rsidRPr="00596158" w:rsidRDefault="00197ACA" w:rsidP="00244FF1">
                <w:pPr>
                  <w:spacing w:after="0" w:line="240" w:lineRule="auto"/>
                  <w:jc w:val="right"/>
                  <w:rPr>
                    <w:rFonts w:ascii="Tahoma" w:hAnsi="Tahoma" w:cs="Tahoma"/>
                    <w:b/>
                    <w:color w:val="808080"/>
                    <w:u w:val="single"/>
                  </w:rPr>
                </w:pPr>
                <w:r w:rsidRPr="00596158">
                  <w:rPr>
                    <w:rFonts w:ascii="Tahoma" w:hAnsi="Tahoma" w:cs="Tahoma"/>
                    <w:b/>
                    <w:color w:val="808080"/>
                    <w:u w:val="single"/>
                  </w:rPr>
                  <w:t>DIRECCIÓN GENERAL DE DOCENCIA</w:t>
                </w:r>
              </w:p>
              <w:p w:rsidR="00197ACA" w:rsidRPr="00596158" w:rsidRDefault="00C709B7" w:rsidP="005574B1">
                <w:pPr>
                  <w:spacing w:after="0" w:line="240" w:lineRule="auto"/>
                  <w:jc w:val="right"/>
                  <w:rPr>
                    <w:rFonts w:ascii="Tahoma" w:hAnsi="Tahoma" w:cs="Tahoma"/>
                    <w:b/>
                    <w:color w:val="808080"/>
                  </w:rPr>
                </w:pPr>
                <w:r>
                  <w:rPr>
                    <w:rFonts w:ascii="Tahoma" w:hAnsi="Tahoma" w:cs="Tahoma"/>
                    <w:b/>
                    <w:color w:val="808080"/>
                    <w:lang w:val="es-ES_tradnl"/>
                  </w:rPr>
                  <w:t>Asignaturas optativas</w:t>
                </w:r>
              </w:p>
            </w:txbxContent>
          </v:textbox>
        </v:shape>
      </w:pict>
    </w:r>
    <w:r>
      <w:rPr>
        <w:noProof/>
        <w:lang w:eastAsia="zh-TW"/>
      </w:rPr>
      <w:pict w14:anchorId="6F3FD4D8">
        <v:shape id="_x0000_s2051" type="#_x0000_t202" style="position:absolute;left:0;text-align:left;margin-left:-33.2pt;margin-top:-30.9pt;width:150.55pt;height:49.1pt;z-index:251657216;mso-width-relative:margin;mso-height-relative:margin" stroked="f">
          <v:textbox style="mso-next-textbox:#_x0000_s2051">
            <w:txbxContent>
              <w:p w:rsidR="00197ACA" w:rsidRPr="00244FF1" w:rsidRDefault="00156DAA">
                <w:pPr>
                  <w:rPr>
                    <w:lang w:val="en-US"/>
                  </w:rPr>
                </w:pPr>
                <w:r>
                  <w:rPr>
                    <w:noProof/>
                    <w:lang w:eastAsia="es-MX" w:bidi="ar-SA"/>
                  </w:rPr>
                  <w:drawing>
                    <wp:inline distT="0" distB="0" distL="0" distR="0" wp14:anchorId="14CE6F57" wp14:editId="4E921DF1">
                      <wp:extent cx="1680845" cy="531495"/>
                      <wp:effectExtent l="19050" t="0" r="0" b="0"/>
                      <wp:docPr id="14" name="Picture 3" descr="colef 300 dp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olef 300 dp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0845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CA" w:rsidRDefault="00034575">
    <w:pPr>
      <w:pStyle w:val="Header"/>
    </w:pPr>
    <w:r>
      <w:rPr>
        <w:noProof/>
        <w:lang w:val="en-US" w:bidi="ar-SA"/>
      </w:rPr>
      <w:pict w14:anchorId="6F3FD4D9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21.2pt;margin-top:-24.9pt;width:150.55pt;height:49.1pt;z-index:251659264;mso-width-relative:margin;mso-height-relative:margin" stroked="f">
          <v:textbox style="mso-next-textbox:#_x0000_s2054">
            <w:txbxContent>
              <w:p w:rsidR="00197ACA" w:rsidRPr="00244FF1" w:rsidRDefault="00156DAA" w:rsidP="00E52861">
                <w:pPr>
                  <w:rPr>
                    <w:lang w:val="en-US"/>
                  </w:rPr>
                </w:pPr>
                <w:r>
                  <w:rPr>
                    <w:noProof/>
                    <w:lang w:eastAsia="es-MX" w:bidi="ar-SA"/>
                  </w:rPr>
                  <w:drawing>
                    <wp:inline distT="0" distB="0" distL="0" distR="0" wp14:anchorId="1B0CE986" wp14:editId="5967862E">
                      <wp:extent cx="1680845" cy="531495"/>
                      <wp:effectExtent l="19050" t="0" r="0" b="0"/>
                      <wp:docPr id="1" name="Picture 3" descr="colef 300 dp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olef 300 dp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0845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bidi="ar-SA"/>
      </w:rPr>
      <w:pict w14:anchorId="6F3FD4DA">
        <v:shape id="_x0000_s2053" type="#_x0000_t202" style="position:absolute;left:0;text-align:left;margin-left:238.4pt;margin-top:-18.15pt;width:256.7pt;height:31.35pt;z-index:251658240;mso-height-percent:200;mso-height-percent:200;mso-width-relative:margin;mso-height-relative:margin" stroked="f">
          <v:textbox style="mso-next-textbox:#_x0000_s2053;mso-fit-shape-to-text:t">
            <w:txbxContent>
              <w:p w:rsidR="00197ACA" w:rsidRPr="00596158" w:rsidRDefault="00197ACA" w:rsidP="00E52861">
                <w:pPr>
                  <w:spacing w:after="0" w:line="240" w:lineRule="auto"/>
                  <w:jc w:val="right"/>
                  <w:rPr>
                    <w:rFonts w:ascii="Tahoma" w:hAnsi="Tahoma" w:cs="Tahoma"/>
                    <w:b/>
                    <w:color w:val="808080"/>
                    <w:u w:val="single"/>
                  </w:rPr>
                </w:pPr>
                <w:r w:rsidRPr="00596158">
                  <w:rPr>
                    <w:rFonts w:ascii="Tahoma" w:hAnsi="Tahoma" w:cs="Tahoma"/>
                    <w:b/>
                    <w:color w:val="808080"/>
                    <w:u w:val="single"/>
                  </w:rPr>
                  <w:t>DIRECCIÓN GENERAL DE DOCENCIA</w:t>
                </w:r>
              </w:p>
              <w:p w:rsidR="00197ACA" w:rsidRPr="00596158" w:rsidRDefault="00197ACA" w:rsidP="00E52861">
                <w:pPr>
                  <w:spacing w:after="0" w:line="240" w:lineRule="auto"/>
                  <w:jc w:val="right"/>
                  <w:rPr>
                    <w:rFonts w:ascii="Tahoma" w:hAnsi="Tahoma" w:cs="Tahoma"/>
                    <w:b/>
                    <w:color w:val="808080"/>
                  </w:rPr>
                </w:pPr>
                <w:r w:rsidRPr="00596158">
                  <w:rPr>
                    <w:rFonts w:ascii="Tahoma" w:hAnsi="Tahoma" w:cs="Tahoma"/>
                    <w:b/>
                    <w:color w:val="808080"/>
                  </w:rPr>
                  <w:t>Carta descriptiva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A24"/>
    <w:multiLevelType w:val="hybridMultilevel"/>
    <w:tmpl w:val="779AD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DC93EC">
      <w:start w:val="19"/>
      <w:numFmt w:val="bullet"/>
      <w:lvlText w:val="-"/>
      <w:lvlJc w:val="left"/>
      <w:pPr>
        <w:ind w:left="1440" w:hanging="360"/>
      </w:pPr>
      <w:rPr>
        <w:rFonts w:ascii="Century Gothic" w:hAnsi="Century Gothic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224E"/>
    <w:multiLevelType w:val="multilevel"/>
    <w:tmpl w:val="77882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0C831AC"/>
    <w:multiLevelType w:val="hybridMultilevel"/>
    <w:tmpl w:val="7D3E2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037E9"/>
    <w:multiLevelType w:val="hybridMultilevel"/>
    <w:tmpl w:val="55FE83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417B4"/>
    <w:multiLevelType w:val="hybridMultilevel"/>
    <w:tmpl w:val="0CF2F3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52AF53A0"/>
    <w:multiLevelType w:val="hybridMultilevel"/>
    <w:tmpl w:val="002E3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D417A"/>
    <w:multiLevelType w:val="hybridMultilevel"/>
    <w:tmpl w:val="698C8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DC93EC">
      <w:start w:val="19"/>
      <w:numFmt w:val="bullet"/>
      <w:lvlText w:val="-"/>
      <w:lvlJc w:val="left"/>
      <w:pPr>
        <w:ind w:left="1440" w:hanging="360"/>
      </w:pPr>
      <w:rPr>
        <w:rFonts w:ascii="Century Gothic" w:hAnsi="Century Gothic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4D"/>
    <w:rsid w:val="0000159C"/>
    <w:rsid w:val="0000184F"/>
    <w:rsid w:val="000059FE"/>
    <w:rsid w:val="00017EB5"/>
    <w:rsid w:val="000307EE"/>
    <w:rsid w:val="00034575"/>
    <w:rsid w:val="00055034"/>
    <w:rsid w:val="000978F1"/>
    <w:rsid w:val="000A1F68"/>
    <w:rsid w:val="000D0BE6"/>
    <w:rsid w:val="000E2F46"/>
    <w:rsid w:val="000F551B"/>
    <w:rsid w:val="000F61F7"/>
    <w:rsid w:val="00156DAA"/>
    <w:rsid w:val="00181324"/>
    <w:rsid w:val="0018773C"/>
    <w:rsid w:val="00196985"/>
    <w:rsid w:val="00197ACA"/>
    <w:rsid w:val="001A3489"/>
    <w:rsid w:val="001D5516"/>
    <w:rsid w:val="001D6D68"/>
    <w:rsid w:val="001E28E2"/>
    <w:rsid w:val="00200CFD"/>
    <w:rsid w:val="002230EB"/>
    <w:rsid w:val="002410CE"/>
    <w:rsid w:val="00244FF1"/>
    <w:rsid w:val="002B09FF"/>
    <w:rsid w:val="002B2C5B"/>
    <w:rsid w:val="002B4819"/>
    <w:rsid w:val="00317666"/>
    <w:rsid w:val="00375533"/>
    <w:rsid w:val="003809FD"/>
    <w:rsid w:val="003B19FD"/>
    <w:rsid w:val="003B67F1"/>
    <w:rsid w:val="003D1019"/>
    <w:rsid w:val="00431B7B"/>
    <w:rsid w:val="00457E20"/>
    <w:rsid w:val="00466399"/>
    <w:rsid w:val="00487DE5"/>
    <w:rsid w:val="004A2F44"/>
    <w:rsid w:val="004B3387"/>
    <w:rsid w:val="004C50F4"/>
    <w:rsid w:val="004E228A"/>
    <w:rsid w:val="004F688D"/>
    <w:rsid w:val="0050234C"/>
    <w:rsid w:val="00514821"/>
    <w:rsid w:val="00515EE2"/>
    <w:rsid w:val="0054528F"/>
    <w:rsid w:val="005551F2"/>
    <w:rsid w:val="005574B1"/>
    <w:rsid w:val="00567926"/>
    <w:rsid w:val="0057161E"/>
    <w:rsid w:val="00596158"/>
    <w:rsid w:val="005C4C6A"/>
    <w:rsid w:val="005C689A"/>
    <w:rsid w:val="005D1B26"/>
    <w:rsid w:val="005E31F7"/>
    <w:rsid w:val="005E5E08"/>
    <w:rsid w:val="005E7325"/>
    <w:rsid w:val="005F24AD"/>
    <w:rsid w:val="00606737"/>
    <w:rsid w:val="00612460"/>
    <w:rsid w:val="00634C07"/>
    <w:rsid w:val="00680236"/>
    <w:rsid w:val="006B55F6"/>
    <w:rsid w:val="006B5F49"/>
    <w:rsid w:val="006D0EE9"/>
    <w:rsid w:val="006E553A"/>
    <w:rsid w:val="006F3069"/>
    <w:rsid w:val="00705418"/>
    <w:rsid w:val="007062DE"/>
    <w:rsid w:val="00711C3F"/>
    <w:rsid w:val="00743468"/>
    <w:rsid w:val="007639FD"/>
    <w:rsid w:val="00777A23"/>
    <w:rsid w:val="007A400B"/>
    <w:rsid w:val="00820272"/>
    <w:rsid w:val="008225F5"/>
    <w:rsid w:val="008662CD"/>
    <w:rsid w:val="0087025A"/>
    <w:rsid w:val="008B3C53"/>
    <w:rsid w:val="008D25CA"/>
    <w:rsid w:val="008E784F"/>
    <w:rsid w:val="009019BA"/>
    <w:rsid w:val="00904824"/>
    <w:rsid w:val="0093036E"/>
    <w:rsid w:val="00947AFF"/>
    <w:rsid w:val="00947B86"/>
    <w:rsid w:val="00953D66"/>
    <w:rsid w:val="0097003B"/>
    <w:rsid w:val="009775ED"/>
    <w:rsid w:val="009A353F"/>
    <w:rsid w:val="009A4983"/>
    <w:rsid w:val="009B30E1"/>
    <w:rsid w:val="009B6F4D"/>
    <w:rsid w:val="009E32E3"/>
    <w:rsid w:val="009E42AD"/>
    <w:rsid w:val="009E45F6"/>
    <w:rsid w:val="009F48EC"/>
    <w:rsid w:val="00A04AA3"/>
    <w:rsid w:val="00A32B3E"/>
    <w:rsid w:val="00A8144F"/>
    <w:rsid w:val="00A82A81"/>
    <w:rsid w:val="00A90514"/>
    <w:rsid w:val="00A97E8E"/>
    <w:rsid w:val="00AD57F7"/>
    <w:rsid w:val="00AE1E0E"/>
    <w:rsid w:val="00AE6FFF"/>
    <w:rsid w:val="00AF1846"/>
    <w:rsid w:val="00B22646"/>
    <w:rsid w:val="00B50FDD"/>
    <w:rsid w:val="00B72121"/>
    <w:rsid w:val="00B7518E"/>
    <w:rsid w:val="00BB2C1A"/>
    <w:rsid w:val="00BD15BA"/>
    <w:rsid w:val="00BF380F"/>
    <w:rsid w:val="00C03CB4"/>
    <w:rsid w:val="00C1186A"/>
    <w:rsid w:val="00C20A62"/>
    <w:rsid w:val="00C225A5"/>
    <w:rsid w:val="00C22AF8"/>
    <w:rsid w:val="00C34FAD"/>
    <w:rsid w:val="00C43151"/>
    <w:rsid w:val="00C56A1A"/>
    <w:rsid w:val="00C709B7"/>
    <w:rsid w:val="00C768A5"/>
    <w:rsid w:val="00C94528"/>
    <w:rsid w:val="00CA7CB8"/>
    <w:rsid w:val="00CC0A78"/>
    <w:rsid w:val="00CE0A71"/>
    <w:rsid w:val="00CE1BA1"/>
    <w:rsid w:val="00CE7740"/>
    <w:rsid w:val="00D0099B"/>
    <w:rsid w:val="00D404BE"/>
    <w:rsid w:val="00D521A6"/>
    <w:rsid w:val="00D57F5D"/>
    <w:rsid w:val="00D6540F"/>
    <w:rsid w:val="00D71502"/>
    <w:rsid w:val="00D8416C"/>
    <w:rsid w:val="00D90D2F"/>
    <w:rsid w:val="00DB5D4F"/>
    <w:rsid w:val="00DE36E7"/>
    <w:rsid w:val="00DF46AA"/>
    <w:rsid w:val="00E00B13"/>
    <w:rsid w:val="00E03234"/>
    <w:rsid w:val="00E04F54"/>
    <w:rsid w:val="00E06D04"/>
    <w:rsid w:val="00E13F7E"/>
    <w:rsid w:val="00E16B7A"/>
    <w:rsid w:val="00E16EEC"/>
    <w:rsid w:val="00E268F2"/>
    <w:rsid w:val="00E354A4"/>
    <w:rsid w:val="00E4439E"/>
    <w:rsid w:val="00E52861"/>
    <w:rsid w:val="00E57255"/>
    <w:rsid w:val="00E61EA2"/>
    <w:rsid w:val="00E7391B"/>
    <w:rsid w:val="00E75402"/>
    <w:rsid w:val="00E82E0D"/>
    <w:rsid w:val="00E871F9"/>
    <w:rsid w:val="00EA7DE6"/>
    <w:rsid w:val="00F0114D"/>
    <w:rsid w:val="00F3349C"/>
    <w:rsid w:val="00F3763D"/>
    <w:rsid w:val="00F46ACC"/>
    <w:rsid w:val="00F558C6"/>
    <w:rsid w:val="00F7339F"/>
    <w:rsid w:val="00F75D0C"/>
    <w:rsid w:val="00F76AB3"/>
    <w:rsid w:val="00F822EE"/>
    <w:rsid w:val="00F94C0B"/>
    <w:rsid w:val="00FA506D"/>
    <w:rsid w:val="00FA742C"/>
    <w:rsid w:val="00FD178E"/>
    <w:rsid w:val="00FE0E23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4D"/>
    <w:pPr>
      <w:widowControl w:val="0"/>
      <w:adjustRightInd w:val="0"/>
      <w:spacing w:after="120" w:line="360" w:lineRule="auto"/>
      <w:jc w:val="both"/>
      <w:textAlignment w:val="baseline"/>
    </w:pPr>
    <w:rPr>
      <w:rFonts w:ascii="Arial" w:eastAsia="MS Mincho" w:hAnsi="Arial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9B6F4D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Footer">
    <w:name w:val="footer"/>
    <w:basedOn w:val="Normal"/>
    <w:link w:val="FooterChar"/>
    <w:uiPriority w:val="99"/>
    <w:rsid w:val="009B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customStyle="1" w:styleId="ListParagraph1">
    <w:name w:val="List Paragraph1"/>
    <w:basedOn w:val="Normal"/>
    <w:uiPriority w:val="34"/>
    <w:qFormat/>
    <w:rsid w:val="009B6F4D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14D"/>
    <w:rPr>
      <w:rFonts w:ascii="Tahoma" w:eastAsia="MS Mincho" w:hAnsi="Tahoma" w:cs="Tahoma"/>
      <w:sz w:val="16"/>
      <w:szCs w:val="16"/>
      <w:lang w:val="es-MX" w:bidi="he-IL"/>
    </w:rPr>
  </w:style>
  <w:style w:type="character" w:customStyle="1" w:styleId="CharChar3">
    <w:name w:val="Char Char3"/>
    <w:locked/>
    <w:rsid w:val="006F3069"/>
    <w:rPr>
      <w:rFonts w:ascii="Arial" w:eastAsia="MS Mincho" w:hAnsi="Arial" w:cs="Arial"/>
      <w:sz w:val="20"/>
      <w:szCs w:val="20"/>
      <w:lang w:val="es-MX"/>
    </w:rPr>
  </w:style>
  <w:style w:type="paragraph" w:styleId="BodyText">
    <w:name w:val="Body Text"/>
    <w:basedOn w:val="Normal"/>
    <w:link w:val="BodyTextChar"/>
    <w:rsid w:val="006F3069"/>
    <w:pPr>
      <w:widowControl/>
      <w:adjustRightInd/>
      <w:spacing w:after="0" w:line="240" w:lineRule="auto"/>
      <w:textAlignment w:val="auto"/>
    </w:pPr>
    <w:rPr>
      <w:rFonts w:ascii="Times New Roman" w:eastAsia="Calibri" w:hAnsi="Times New Roman"/>
      <w:sz w:val="24"/>
      <w:szCs w:val="24"/>
      <w:lang w:val="en-US" w:bidi="ar-SA"/>
    </w:rPr>
  </w:style>
  <w:style w:type="paragraph" w:styleId="BodyText2">
    <w:name w:val="Body Text 2"/>
    <w:basedOn w:val="Normal"/>
    <w:rsid w:val="006F3069"/>
    <w:pPr>
      <w:spacing w:line="480" w:lineRule="auto"/>
    </w:pPr>
  </w:style>
  <w:style w:type="paragraph" w:customStyle="1" w:styleId="BodyTextLinespacing15lines">
    <w:name w:val="Body Text + Line spacing:  1.5 lines"/>
    <w:basedOn w:val="BodyText"/>
    <w:rsid w:val="006F3069"/>
    <w:pPr>
      <w:spacing w:line="360" w:lineRule="auto"/>
    </w:pPr>
    <w:rPr>
      <w:lang w:val="es-MX"/>
    </w:rPr>
  </w:style>
  <w:style w:type="character" w:customStyle="1" w:styleId="HeaderChar">
    <w:name w:val="Header Char"/>
    <w:uiPriority w:val="99"/>
    <w:locked/>
    <w:rsid w:val="00F3763D"/>
    <w:rPr>
      <w:rFonts w:ascii="Arial" w:eastAsia="MS Mincho" w:hAnsi="Arial"/>
      <w:lang w:val="es-MX" w:eastAsia="en-US" w:bidi="he-IL"/>
    </w:rPr>
  </w:style>
  <w:style w:type="character" w:styleId="Hyperlink">
    <w:name w:val="Hyperlink"/>
    <w:rsid w:val="008D25CA"/>
    <w:rPr>
      <w:color w:val="0000FF"/>
      <w:u w:val="single"/>
    </w:rPr>
  </w:style>
  <w:style w:type="character" w:customStyle="1" w:styleId="Hyperlink6">
    <w:name w:val="Hyperlink6"/>
    <w:rsid w:val="006B5F49"/>
    <w:rPr>
      <w:rFonts w:ascii="Tahoma" w:hAnsi="Tahoma" w:cs="Tahoma" w:hint="default"/>
      <w:strike w:val="0"/>
      <w:dstrike w:val="0"/>
      <w:color w:val="50735D"/>
      <w:sz w:val="22"/>
      <w:szCs w:val="22"/>
      <w:u w:val="none"/>
      <w:effect w:val="none"/>
    </w:rPr>
  </w:style>
  <w:style w:type="paragraph" w:customStyle="1" w:styleId="Style3">
    <w:name w:val="Style 3"/>
    <w:rsid w:val="00196985"/>
    <w:pPr>
      <w:widowControl w:val="0"/>
      <w:autoSpaceDE w:val="0"/>
      <w:autoSpaceDN w:val="0"/>
      <w:spacing w:line="278" w:lineRule="auto"/>
    </w:pPr>
    <w:rPr>
      <w:rFonts w:ascii="Times New Roman" w:eastAsia="Arial Unicode MS" w:hAnsi="Times New Roman" w:cs="Arial Unicode MS"/>
      <w:sz w:val="24"/>
      <w:szCs w:val="24"/>
      <w:lang w:val="en-US" w:eastAsia="en-US"/>
    </w:rPr>
  </w:style>
  <w:style w:type="paragraph" w:customStyle="1" w:styleId="Style1">
    <w:name w:val="Style 1"/>
    <w:rsid w:val="00196985"/>
    <w:pPr>
      <w:widowControl w:val="0"/>
      <w:autoSpaceDE w:val="0"/>
      <w:autoSpaceDN w:val="0"/>
      <w:adjustRightInd w:val="0"/>
    </w:pPr>
    <w:rPr>
      <w:rFonts w:ascii="Times New Roman" w:eastAsia="Arial Unicode MS" w:hAnsi="Times New Roman" w:cs="Arial Unicode MS"/>
      <w:lang w:val="en-US" w:eastAsia="en-US"/>
    </w:rPr>
  </w:style>
  <w:style w:type="character" w:customStyle="1" w:styleId="CharacterStyle1">
    <w:name w:val="Character Style 1"/>
    <w:rsid w:val="00196985"/>
    <w:rPr>
      <w:sz w:val="20"/>
    </w:rPr>
  </w:style>
  <w:style w:type="character" w:customStyle="1" w:styleId="BodyTextChar">
    <w:name w:val="Body Text Char"/>
    <w:link w:val="BodyText"/>
    <w:rsid w:val="00E871F9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B8CB-D2A1-421D-98B3-4ECB0C56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01</Words>
  <Characters>1100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os de identificación</vt:lpstr>
      <vt:lpstr>Datos de identificación</vt:lpstr>
    </vt:vector>
  </TitlesOfParts>
  <Company>Microsoft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identificación</dc:title>
  <dc:creator>CSE/ Márgara de León</dc:creator>
  <cp:lastModifiedBy>María Claudia Verduzco Zepeda</cp:lastModifiedBy>
  <cp:revision>13</cp:revision>
  <cp:lastPrinted>2019-01-08T20:07:00Z</cp:lastPrinted>
  <dcterms:created xsi:type="dcterms:W3CDTF">2017-08-08T17:26:00Z</dcterms:created>
  <dcterms:modified xsi:type="dcterms:W3CDTF">2019-01-08T20:07:00Z</dcterms:modified>
</cp:coreProperties>
</file>